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E2D" w:rsidRPr="005A6CD4" w:rsidRDefault="00554CF2" w:rsidP="006B5E2D">
      <w:pPr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03A95">
        <w:rPr>
          <w:rFonts w:ascii="Times New Roman" w:hAnsi="Times New Roman"/>
          <w:b/>
          <w:sz w:val="28"/>
          <w:szCs w:val="28"/>
        </w:rPr>
        <w:t xml:space="preserve"> Реализация законченного</w:t>
      </w:r>
      <w:r w:rsidR="00C74C16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:rsidR="006B5E2D" w:rsidRPr="00E4525A" w:rsidRDefault="006B5E2D" w:rsidP="006B5E2D">
      <w:pPr>
        <w:widowControl w:val="0"/>
        <w:suppressAutoHyphens/>
        <w:spacing w:after="0" w:line="360" w:lineRule="auto"/>
        <w:ind w:firstLine="709"/>
        <w:rPr>
          <w:rStyle w:val="apple-converted-space"/>
          <w:rFonts w:ascii="Times New Roman" w:hAnsi="Times New Roman"/>
          <w:sz w:val="24"/>
          <w:szCs w:val="28"/>
          <w:highlight w:val="yellow"/>
          <w:shd w:val="clear" w:color="auto" w:fill="FFFAF0"/>
        </w:rPr>
      </w:pPr>
    </w:p>
    <w:p w:rsidR="006B5E2D" w:rsidRPr="005A6CD4" w:rsidRDefault="006B5E2D" w:rsidP="006B5E2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CD4">
        <w:rPr>
          <w:rFonts w:ascii="Times New Roman" w:hAnsi="Times New Roman"/>
          <w:sz w:val="28"/>
          <w:szCs w:val="28"/>
        </w:rPr>
        <w:t>Процесс создания программного продукта делится на несколько стадий:</w:t>
      </w:r>
    </w:p>
    <w:p w:rsidR="006B5E2D" w:rsidRPr="005A6CD4" w:rsidRDefault="006B5E2D" w:rsidP="006B5E2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CD4">
        <w:rPr>
          <w:rFonts w:ascii="Times New Roman" w:hAnsi="Times New Roman"/>
          <w:sz w:val="28"/>
          <w:szCs w:val="28"/>
        </w:rPr>
        <w:t>изучен</w:t>
      </w:r>
      <w:r>
        <w:rPr>
          <w:rFonts w:ascii="Times New Roman" w:hAnsi="Times New Roman"/>
          <w:sz w:val="28"/>
          <w:szCs w:val="28"/>
        </w:rPr>
        <w:t>ие выбранной предметной области,</w:t>
      </w:r>
    </w:p>
    <w:p w:rsidR="006B5E2D" w:rsidRPr="005A6CD4" w:rsidRDefault="006B5E2D" w:rsidP="006B5E2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CD4">
        <w:rPr>
          <w:rFonts w:ascii="Times New Roman" w:hAnsi="Times New Roman"/>
          <w:sz w:val="28"/>
          <w:szCs w:val="28"/>
        </w:rPr>
        <w:t xml:space="preserve">обработка полученной </w:t>
      </w:r>
      <w:r>
        <w:rPr>
          <w:rFonts w:ascii="Times New Roman" w:hAnsi="Times New Roman"/>
          <w:sz w:val="28"/>
          <w:szCs w:val="28"/>
        </w:rPr>
        <w:t>информации,</w:t>
      </w:r>
    </w:p>
    <w:p w:rsidR="006B5E2D" w:rsidRPr="005A6CD4" w:rsidRDefault="006B5E2D" w:rsidP="006B5E2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редств реализации,</w:t>
      </w:r>
    </w:p>
    <w:p w:rsidR="006B5E2D" w:rsidRPr="005A6CD4" w:rsidRDefault="006B5E2D" w:rsidP="006B5E2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,</w:t>
      </w:r>
    </w:p>
    <w:p w:rsidR="006B5E2D" w:rsidRPr="005A6CD4" w:rsidRDefault="006B5E2D" w:rsidP="006B5E2D">
      <w:pPr>
        <w:pStyle w:val="a9"/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стирование,</w:t>
      </w:r>
    </w:p>
    <w:p w:rsidR="006B5E2D" w:rsidRPr="005A6CD4" w:rsidRDefault="006B5E2D" w:rsidP="006B5E2D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CD4">
        <w:rPr>
          <w:rFonts w:ascii="Times New Roman" w:hAnsi="Times New Roman"/>
          <w:sz w:val="28"/>
          <w:szCs w:val="28"/>
        </w:rPr>
        <w:t>эксплуатация.</w:t>
      </w:r>
    </w:p>
    <w:p w:rsidR="006B5E2D" w:rsidRDefault="006B5E2D" w:rsidP="006B5E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CD4">
        <w:rPr>
          <w:rFonts w:ascii="Times New Roman" w:hAnsi="Times New Roman"/>
          <w:sz w:val="28"/>
          <w:szCs w:val="28"/>
        </w:rPr>
        <w:t xml:space="preserve">Для запуска </w:t>
      </w:r>
      <w:r>
        <w:rPr>
          <w:rFonts w:ascii="Times New Roman" w:hAnsi="Times New Roman"/>
          <w:sz w:val="28"/>
          <w:szCs w:val="28"/>
        </w:rPr>
        <w:t>веб-приложения</w:t>
      </w:r>
      <w:r w:rsidRPr="005A6CD4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запустить</w:t>
      </w:r>
      <w:r w:rsidR="000C2E57">
        <w:rPr>
          <w:rFonts w:ascii="Times New Roman" w:hAnsi="Times New Roman"/>
          <w:sz w:val="28"/>
          <w:szCs w:val="28"/>
        </w:rPr>
        <w:t xml:space="preserve"> домен с именем «</w:t>
      </w:r>
      <w:r w:rsidR="000C2E57">
        <w:rPr>
          <w:rFonts w:ascii="Times New Roman" w:hAnsi="Times New Roman"/>
          <w:sz w:val="28"/>
          <w:szCs w:val="28"/>
          <w:lang w:val="en-US"/>
        </w:rPr>
        <w:t>index</w:t>
      </w:r>
      <w:r w:rsidR="000C2E57" w:rsidRPr="000C2E57">
        <w:rPr>
          <w:rFonts w:ascii="Times New Roman" w:hAnsi="Times New Roman"/>
          <w:sz w:val="28"/>
          <w:szCs w:val="28"/>
        </w:rPr>
        <w:t>.</w:t>
      </w:r>
      <w:r w:rsidR="000E1C36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» через «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816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»</w:t>
      </w:r>
      <w:r w:rsidRPr="005A6CD4">
        <w:rPr>
          <w:rFonts w:ascii="Times New Roman" w:hAnsi="Times New Roman"/>
          <w:sz w:val="28"/>
          <w:szCs w:val="28"/>
        </w:rPr>
        <w:t>. После запуска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B2133">
        <w:rPr>
          <w:rFonts w:ascii="Times New Roman" w:hAnsi="Times New Roman"/>
          <w:sz w:val="28"/>
          <w:szCs w:val="28"/>
        </w:rPr>
        <w:t>, откроется окно авторизации</w:t>
      </w:r>
      <w:r w:rsidR="000C2E57">
        <w:rPr>
          <w:rFonts w:ascii="Times New Roman" w:hAnsi="Times New Roman"/>
          <w:sz w:val="28"/>
          <w:szCs w:val="28"/>
        </w:rPr>
        <w:t xml:space="preserve"> (рисунок 4.1),</w:t>
      </w:r>
      <w:r>
        <w:rPr>
          <w:rFonts w:ascii="Times New Roman" w:hAnsi="Times New Roman"/>
          <w:sz w:val="28"/>
          <w:szCs w:val="28"/>
        </w:rPr>
        <w:t xml:space="preserve"> где располагаются кнопки навигации по сайту, при нажатии на которые осуществляется переход на выбранный </w:t>
      </w:r>
      <w:r w:rsidR="007D715A">
        <w:rPr>
          <w:rFonts w:ascii="Times New Roman" w:hAnsi="Times New Roman"/>
          <w:sz w:val="28"/>
          <w:szCs w:val="28"/>
        </w:rPr>
        <w:t>раздел сайта, такой как «Регистрация</w:t>
      </w:r>
      <w:r>
        <w:rPr>
          <w:rFonts w:ascii="Times New Roman" w:hAnsi="Times New Roman"/>
          <w:sz w:val="28"/>
          <w:szCs w:val="28"/>
        </w:rPr>
        <w:t xml:space="preserve">» (рисунок </w:t>
      </w:r>
      <w:r w:rsidR="00554CF2">
        <w:rPr>
          <w:rFonts w:ascii="Times New Roman" w:hAnsi="Times New Roman"/>
          <w:sz w:val="28"/>
          <w:szCs w:val="28"/>
        </w:rPr>
        <w:t>4.</w:t>
      </w:r>
      <w:r w:rsidR="000C2E57">
        <w:rPr>
          <w:rFonts w:ascii="Times New Roman" w:hAnsi="Times New Roman"/>
          <w:sz w:val="28"/>
          <w:szCs w:val="28"/>
        </w:rPr>
        <w:t>2</w:t>
      </w:r>
      <w:r w:rsidR="004F7094">
        <w:rPr>
          <w:rFonts w:ascii="Times New Roman" w:hAnsi="Times New Roman"/>
          <w:sz w:val="28"/>
          <w:szCs w:val="28"/>
        </w:rPr>
        <w:t>).</w:t>
      </w:r>
    </w:p>
    <w:p w:rsidR="006B5E2D" w:rsidRDefault="006B5E2D" w:rsidP="006B5E2D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E2D" w:rsidRPr="002F57C1" w:rsidRDefault="000C2E57" w:rsidP="006B5E2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2E57">
        <w:rPr>
          <w:rFonts w:ascii="Times New Roman" w:hAnsi="Times New Roman"/>
          <w:sz w:val="28"/>
          <w:szCs w:val="28"/>
        </w:rPr>
        <w:drawing>
          <wp:inline distT="0" distB="0" distL="0" distR="0" wp14:anchorId="1E87EDC2" wp14:editId="0E9A8910">
            <wp:extent cx="4686300" cy="232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225" cy="23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57" w:rsidRPr="000C2E57" w:rsidRDefault="006B5E2D" w:rsidP="000C2E57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</w:t>
      </w:r>
      <w:r w:rsidR="00554CF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 w:rsidR="000C2E57">
        <w:rPr>
          <w:rFonts w:ascii="Times New Roman" w:hAnsi="Times New Roman"/>
          <w:b/>
          <w:sz w:val="28"/>
          <w:szCs w:val="28"/>
        </w:rPr>
        <w:t>Раздел «Вх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B5E2D" w:rsidRDefault="000E1C36" w:rsidP="006B5E2D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1C36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45E46D73" wp14:editId="2A4CCE9B">
            <wp:extent cx="5939790" cy="29698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2D" w:rsidRDefault="006B5E2D" w:rsidP="006729D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</w:t>
      </w:r>
      <w:r w:rsidR="00554CF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2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 w:rsidR="000C2E57">
        <w:rPr>
          <w:rFonts w:ascii="Times New Roman" w:hAnsi="Times New Roman"/>
          <w:b/>
          <w:sz w:val="28"/>
          <w:szCs w:val="28"/>
        </w:rPr>
        <w:t>Раздел «Регистрац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B5E2D" w:rsidRPr="00597193" w:rsidRDefault="006B5E2D" w:rsidP="006B5E2D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5E2D" w:rsidRDefault="006B5E2D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траница предоставляет пользователю возможность</w:t>
      </w:r>
      <w:r w:rsidR="000E1C36">
        <w:rPr>
          <w:rFonts w:ascii="Times New Roman" w:hAnsi="Times New Roman"/>
          <w:sz w:val="28"/>
          <w:szCs w:val="28"/>
        </w:rPr>
        <w:t xml:space="preserve"> зарегистрировать свой аккаунт и в последующем войти в него, чтобы просмотреть или заказать какой-либо товар</w:t>
      </w:r>
      <w:r>
        <w:rPr>
          <w:rFonts w:ascii="Times New Roman" w:hAnsi="Times New Roman"/>
          <w:sz w:val="28"/>
          <w:szCs w:val="28"/>
        </w:rPr>
        <w:t>.</w:t>
      </w:r>
    </w:p>
    <w:p w:rsidR="006B5E2D" w:rsidRPr="00FB387A" w:rsidRDefault="006B5E2D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5E2D" w:rsidRPr="00FB387A" w:rsidRDefault="006B5E2D" w:rsidP="006B5E2D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</w:t>
      </w:r>
      <w:r w:rsidR="00554CF2">
        <w:rPr>
          <w:rFonts w:ascii="Times New Roman" w:hAnsi="Times New Roman"/>
          <w:b/>
          <w:sz w:val="28"/>
          <w:szCs w:val="28"/>
        </w:rPr>
        <w:t>4.</w:t>
      </w:r>
      <w:r w:rsidR="000E1C36">
        <w:rPr>
          <w:rFonts w:ascii="Times New Roman" w:hAnsi="Times New Roman"/>
          <w:b/>
          <w:sz w:val="28"/>
          <w:szCs w:val="28"/>
        </w:rPr>
        <w:t xml:space="preserve">1 – Организация </w:t>
      </w:r>
      <w:r w:rsidR="00780534">
        <w:rPr>
          <w:rFonts w:ascii="Times New Roman" w:hAnsi="Times New Roman"/>
          <w:b/>
          <w:sz w:val="28"/>
          <w:szCs w:val="28"/>
        </w:rPr>
        <w:t>регистрация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submit'])) {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if (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($_POST['Login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($_POST['password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($_POST['Surname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($_POST['Name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data']))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preg_match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("#^[0-9-]+$#",$_POST['data']))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"Location: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reg_error.php?erro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780534">
        <w:rPr>
          <w:rFonts w:ascii="Courier New" w:hAnsi="Courier New" w:cs="Courier New"/>
          <w:sz w:val="24"/>
          <w:szCs w:val="24"/>
        </w:rPr>
        <w:t>Дата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не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выбрана</w:t>
      </w:r>
      <w:r w:rsidRPr="00780534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preg_match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"#^[0-9]+$#",$_POST['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]))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"Location: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reg_error.php?erro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780534">
        <w:rPr>
          <w:rFonts w:ascii="Courier New" w:hAnsi="Courier New" w:cs="Courier New"/>
          <w:sz w:val="24"/>
          <w:szCs w:val="24"/>
        </w:rPr>
        <w:t>Индекс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указан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не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верно</w:t>
      </w:r>
      <w:r w:rsidRPr="00780534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$login = $_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Login'];    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$password = $_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password'];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($result = $link-&gt;query("SELECT `Login` FROM `</w:t>
      </w:r>
      <w:r w:rsidRPr="00780534">
        <w:rPr>
          <w:rFonts w:ascii="Courier New" w:hAnsi="Courier New" w:cs="Courier New"/>
          <w:sz w:val="24"/>
          <w:szCs w:val="24"/>
        </w:rPr>
        <w:t>Клиенты</w:t>
      </w:r>
      <w:r w:rsidRPr="00780534">
        <w:rPr>
          <w:rFonts w:ascii="Courier New" w:hAnsi="Courier New" w:cs="Courier New"/>
          <w:sz w:val="24"/>
          <w:szCs w:val="24"/>
          <w:lang w:val="en-US"/>
        </w:rPr>
        <w:t>` WHERE `login` = '$login'"))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row_cn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= $result-&gt;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$result-&gt;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($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row_cnt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"Location: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reg_error.php?erro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=</w:t>
      </w:r>
      <w:r w:rsidRPr="00780534">
        <w:rPr>
          <w:rFonts w:ascii="Courier New" w:hAnsi="Courier New" w:cs="Courier New"/>
          <w:sz w:val="24"/>
          <w:szCs w:val="24"/>
        </w:rPr>
        <w:t>Такой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ЛОГИН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занят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80534">
        <w:rPr>
          <w:rFonts w:ascii="Courier New" w:hAnsi="Courier New" w:cs="Courier New"/>
          <w:sz w:val="24"/>
          <w:szCs w:val="24"/>
        </w:rPr>
        <w:t>придумайте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другой</w:t>
      </w:r>
      <w:r w:rsidRPr="00780534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80534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80534">
        <w:rPr>
          <w:rFonts w:ascii="Courier New" w:hAnsi="Courier New" w:cs="Courier New"/>
          <w:sz w:val="24"/>
          <w:szCs w:val="24"/>
        </w:rPr>
        <w:t>link</w:t>
      </w:r>
      <w:proofErr w:type="spellEnd"/>
      <w:proofErr w:type="gramStart"/>
      <w:r w:rsidRPr="0078053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780534">
        <w:rPr>
          <w:rFonts w:ascii="Courier New" w:hAnsi="Courier New" w:cs="Courier New"/>
          <w:sz w:val="24"/>
          <w:szCs w:val="24"/>
        </w:rPr>
        <w:t>close</w:t>
      </w:r>
      <w:proofErr w:type="spellEnd"/>
      <w:proofErr w:type="gramEnd"/>
      <w:r w:rsidRPr="00780534">
        <w:rPr>
          <w:rFonts w:ascii="Courier New" w:hAnsi="Courier New" w:cs="Courier New"/>
          <w:sz w:val="24"/>
          <w:szCs w:val="24"/>
        </w:rPr>
        <w:t>(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$login =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mysqli_real_escape_string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($link,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trim(</w:t>
      </w:r>
      <w:proofErr w:type="spellStart"/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$_POST['Login']))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$password =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md5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>trim($_POST['password'])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$link, "Insert Into `</w:t>
      </w:r>
      <w:r w:rsidRPr="00780534">
        <w:rPr>
          <w:rFonts w:ascii="Courier New" w:hAnsi="Courier New" w:cs="Courier New"/>
          <w:sz w:val="24"/>
          <w:szCs w:val="24"/>
        </w:rPr>
        <w:t>Клиенты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` (Login, Password, Admin, Surname, Name,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,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780534">
        <w:rPr>
          <w:rFonts w:ascii="Courier New" w:hAnsi="Courier New" w:cs="Courier New"/>
          <w:sz w:val="24"/>
          <w:szCs w:val="24"/>
          <w:lang w:val="en-US"/>
        </w:rPr>
        <w:tab/>
      </w:r>
      <w:r w:rsidRPr="00780534">
        <w:rPr>
          <w:rFonts w:ascii="Courier New" w:hAnsi="Courier New" w:cs="Courier New"/>
          <w:sz w:val="24"/>
          <w:szCs w:val="24"/>
          <w:lang w:val="en-US"/>
        </w:rPr>
        <w:tab/>
        <w:t>Values ('".$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login."','".$password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."', 0 ,'".$_POST['Surname']."','".$_POST['Name']."','".$_POST['Lastname']."','".$_POST['adress']."',".$_POST['indexx'].",'".$_POST['numberr']."','".$_POST['data']."');")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"&lt;script&gt;alert('</w:t>
      </w:r>
      <w:r w:rsidRPr="00780534">
        <w:rPr>
          <w:rFonts w:ascii="Courier New" w:hAnsi="Courier New" w:cs="Courier New"/>
          <w:sz w:val="24"/>
          <w:szCs w:val="24"/>
        </w:rPr>
        <w:t>Регистрация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прошла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удачно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');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>('/index.html');&lt;/script&gt;";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80534" w:rsidRPr="00780534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780534">
        <w:rPr>
          <w:rFonts w:ascii="Courier New" w:hAnsi="Courier New" w:cs="Courier New"/>
          <w:sz w:val="24"/>
          <w:szCs w:val="24"/>
          <w:lang w:val="en-US"/>
        </w:rPr>
        <w:t>header(</w:t>
      </w:r>
      <w:proofErr w:type="gram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"Location: </w:t>
      </w:r>
      <w:proofErr w:type="spellStart"/>
      <w:r w:rsidRPr="00780534">
        <w:rPr>
          <w:rFonts w:ascii="Courier New" w:hAnsi="Courier New" w:cs="Courier New"/>
          <w:sz w:val="24"/>
          <w:szCs w:val="24"/>
          <w:lang w:val="en-US"/>
        </w:rPr>
        <w:t>reg_error.php?error</w:t>
      </w:r>
      <w:proofErr w:type="spellEnd"/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780534">
        <w:rPr>
          <w:rFonts w:ascii="Courier New" w:hAnsi="Courier New" w:cs="Courier New"/>
          <w:sz w:val="24"/>
          <w:szCs w:val="24"/>
        </w:rPr>
        <w:t>Поля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не</w:t>
      </w: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0534">
        <w:rPr>
          <w:rFonts w:ascii="Courier New" w:hAnsi="Courier New" w:cs="Courier New"/>
          <w:sz w:val="24"/>
          <w:szCs w:val="24"/>
        </w:rPr>
        <w:t>заполнены</w:t>
      </w:r>
      <w:r w:rsidRPr="00780534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80534" w:rsidRPr="00F64D0E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8053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0534" w:rsidRPr="00F64D0E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80534" w:rsidRPr="00F64D0E" w:rsidRDefault="00780534" w:rsidP="0078053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80534" w:rsidRDefault="00780534" w:rsidP="0080224F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5456CF" w:rsidRPr="00F64D0E" w:rsidRDefault="005456CF" w:rsidP="0080224F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B5E2D" w:rsidRPr="00F64D0E" w:rsidRDefault="006B5E2D" w:rsidP="0080224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F64D0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54CF2" w:rsidRPr="00F64D0E">
        <w:rPr>
          <w:rFonts w:ascii="Times New Roman" w:hAnsi="Times New Roman"/>
          <w:b/>
          <w:sz w:val="28"/>
          <w:szCs w:val="28"/>
          <w:lang w:val="en-US"/>
        </w:rPr>
        <w:t>4.</w:t>
      </w:r>
      <w:r w:rsidRPr="00F64D0E">
        <w:rPr>
          <w:rFonts w:ascii="Times New Roman" w:hAnsi="Times New Roman"/>
          <w:b/>
          <w:sz w:val="28"/>
          <w:szCs w:val="28"/>
          <w:lang w:val="en-US"/>
        </w:rPr>
        <w:t xml:space="preserve">2 – </w:t>
      </w:r>
      <w:r w:rsidR="00780534">
        <w:rPr>
          <w:rFonts w:ascii="Times New Roman" w:hAnsi="Times New Roman"/>
          <w:b/>
          <w:sz w:val="28"/>
          <w:szCs w:val="28"/>
        </w:rPr>
        <w:t>Организация</w:t>
      </w:r>
      <w:r w:rsidR="00780534" w:rsidRPr="00F64D0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80534">
        <w:rPr>
          <w:rFonts w:ascii="Times New Roman" w:hAnsi="Times New Roman"/>
          <w:b/>
          <w:sz w:val="28"/>
          <w:szCs w:val="28"/>
        </w:rPr>
        <w:t>авторизации</w:t>
      </w:r>
    </w:p>
    <w:p w:rsidR="00F64D0E" w:rsidRPr="00F64D0E" w:rsidRDefault="00F64D0E" w:rsidP="0080224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('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$_POST['submit'])) 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($_POST['login']) &amp;&amp; 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$_POST['password']))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$login = 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mysqli_real_escape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$link, 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$_POST['login']))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$password =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md5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trim($_POST['password']))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($result = $link-&gt;query("SELECT * FROM `</w:t>
      </w:r>
      <w:r w:rsidRPr="00F64D0E">
        <w:rPr>
          <w:rFonts w:ascii="Courier New" w:hAnsi="Courier New" w:cs="Courier New"/>
          <w:sz w:val="24"/>
          <w:szCs w:val="24"/>
        </w:rPr>
        <w:t>Клиенты</w:t>
      </w:r>
      <w:r w:rsidRPr="00F64D0E">
        <w:rPr>
          <w:rFonts w:ascii="Courier New" w:hAnsi="Courier New" w:cs="Courier New"/>
          <w:sz w:val="24"/>
          <w:szCs w:val="24"/>
          <w:lang w:val="en-US"/>
        </w:rPr>
        <w:t>` WHERE  `login` = '$login' and `Password` = '$password'; "))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row_cn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= $result-&gt;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($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row_cn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$res = 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mysqli_fetch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assoc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$result)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$res['Admin']==true)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$res = $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res[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$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] = $res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$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'Name'] = $login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'/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glav_Adm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glav.php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$res['Admin']==false){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    $res = $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res[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$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] = $res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$_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'Name'] = $login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'/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glav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glav.php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F64D0E" w:rsidRPr="005456CF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456C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64D0E" w:rsidRPr="005456CF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64D0E" w:rsidRPr="005456CF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$link-&g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64D0E" w:rsidRPr="00F64D0E" w:rsidRDefault="005456CF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="00F64D0E" w:rsidRPr="00F64D0E">
        <w:rPr>
          <w:rFonts w:ascii="Courier New" w:hAnsi="Courier New" w:cs="Courier New"/>
          <w:sz w:val="24"/>
          <w:szCs w:val="24"/>
          <w:lang w:val="en-US"/>
        </w:rPr>
        <w:t>echo "&lt;script&gt;alert('</w:t>
      </w:r>
      <w:r w:rsidR="00F64D0E" w:rsidRPr="00F64D0E">
        <w:rPr>
          <w:rFonts w:ascii="Courier New" w:hAnsi="Courier New" w:cs="Courier New"/>
          <w:sz w:val="24"/>
          <w:szCs w:val="24"/>
        </w:rPr>
        <w:t>неверный</w:t>
      </w:r>
      <w:r w:rsidR="00F64D0E" w:rsidRPr="00F64D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4D0E" w:rsidRPr="00F64D0E">
        <w:rPr>
          <w:rFonts w:ascii="Courier New" w:hAnsi="Courier New" w:cs="Courier New"/>
          <w:sz w:val="24"/>
          <w:szCs w:val="24"/>
        </w:rPr>
        <w:t>логин</w:t>
      </w:r>
      <w:r w:rsidR="00F64D0E" w:rsidRPr="00F64D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4D0E" w:rsidRPr="00F64D0E">
        <w:rPr>
          <w:rFonts w:ascii="Courier New" w:hAnsi="Courier New" w:cs="Courier New"/>
          <w:sz w:val="24"/>
          <w:szCs w:val="24"/>
        </w:rPr>
        <w:t>или</w:t>
      </w:r>
      <w:r w:rsidR="00F64D0E" w:rsidRPr="00F64D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4D0E" w:rsidRPr="00F64D0E">
        <w:rPr>
          <w:rFonts w:ascii="Courier New" w:hAnsi="Courier New" w:cs="Courier New"/>
          <w:sz w:val="24"/>
          <w:szCs w:val="24"/>
        </w:rPr>
        <w:t>пароль</w:t>
      </w:r>
      <w:r w:rsidR="00F64D0E" w:rsidRPr="00F64D0E">
        <w:rPr>
          <w:rFonts w:ascii="Courier New" w:hAnsi="Courier New" w:cs="Courier New"/>
          <w:sz w:val="24"/>
          <w:szCs w:val="24"/>
          <w:lang w:val="en-US"/>
        </w:rPr>
        <w:t xml:space="preserve">'); </w:t>
      </w:r>
      <w:proofErr w:type="spellStart"/>
      <w:r w:rsidR="00F64D0E" w:rsidRPr="00F64D0E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="00F64D0E" w:rsidRPr="00F64D0E">
        <w:rPr>
          <w:rFonts w:ascii="Courier New" w:hAnsi="Courier New" w:cs="Courier New"/>
          <w:sz w:val="24"/>
          <w:szCs w:val="24"/>
          <w:lang w:val="en-US"/>
        </w:rPr>
        <w:t>('/index.html');&lt;/script&gt;"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$_POST['submit1']))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D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456CF" w:rsidRDefault="005456CF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456CF" w:rsidRPr="005456CF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D0E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F64D0E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F64D0E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F64D0E">
        <w:rPr>
          <w:rFonts w:ascii="Courier New" w:hAnsi="Courier New" w:cs="Courier New"/>
          <w:sz w:val="24"/>
          <w:szCs w:val="24"/>
          <w:lang w:val="en-US"/>
        </w:rPr>
        <w:t>('</w:t>
      </w:r>
      <w:r w:rsidR="005456C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5456CF">
        <w:rPr>
          <w:rFonts w:ascii="Courier New" w:hAnsi="Courier New" w:cs="Courier New"/>
          <w:sz w:val="24"/>
          <w:szCs w:val="24"/>
          <w:lang w:val="en-US"/>
        </w:rPr>
        <w:t>glav_no</w:t>
      </w:r>
      <w:proofErr w:type="spellEnd"/>
      <w:r w:rsidR="005456C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5456CF">
        <w:rPr>
          <w:rFonts w:ascii="Courier New" w:hAnsi="Courier New" w:cs="Courier New"/>
          <w:sz w:val="24"/>
          <w:szCs w:val="24"/>
          <w:lang w:val="en-US"/>
        </w:rPr>
        <w:t>glav.php</w:t>
      </w:r>
      <w:proofErr w:type="spellEnd"/>
      <w:r w:rsidR="005456CF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F64D0E" w:rsidRPr="00F64D0E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4D0E">
        <w:rPr>
          <w:rFonts w:ascii="Courier New" w:hAnsi="Courier New" w:cs="Courier New"/>
          <w:sz w:val="24"/>
          <w:szCs w:val="24"/>
        </w:rPr>
        <w:t>}</w:t>
      </w:r>
    </w:p>
    <w:p w:rsidR="006E785F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64D0E">
        <w:rPr>
          <w:rFonts w:ascii="Courier New" w:hAnsi="Courier New" w:cs="Courier New"/>
          <w:sz w:val="24"/>
          <w:szCs w:val="24"/>
        </w:rPr>
        <w:t xml:space="preserve">   ?&gt;</w:t>
      </w:r>
    </w:p>
    <w:p w:rsidR="00F64D0E" w:rsidRPr="006E785F" w:rsidRDefault="00F64D0E" w:rsidP="00F64D0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729DA" w:rsidRDefault="006B5E2D" w:rsidP="006B5E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887">
        <w:rPr>
          <w:rFonts w:ascii="Times New Roman" w:hAnsi="Times New Roman"/>
          <w:sz w:val="28"/>
          <w:szCs w:val="28"/>
        </w:rPr>
        <w:t>После</w:t>
      </w:r>
      <w:r w:rsidR="002D4F4B">
        <w:rPr>
          <w:rFonts w:ascii="Times New Roman" w:hAnsi="Times New Roman"/>
          <w:sz w:val="28"/>
          <w:szCs w:val="28"/>
        </w:rPr>
        <w:t xml:space="preserve"> входа, пользователь оказывается на </w:t>
      </w:r>
      <w:r w:rsidR="006729DA">
        <w:rPr>
          <w:rFonts w:ascii="Times New Roman" w:hAnsi="Times New Roman"/>
          <w:sz w:val="28"/>
          <w:szCs w:val="28"/>
        </w:rPr>
        <w:t xml:space="preserve">странице </w:t>
      </w:r>
      <w:r w:rsidR="00F64D0E">
        <w:rPr>
          <w:rFonts w:ascii="Times New Roman" w:hAnsi="Times New Roman"/>
          <w:sz w:val="28"/>
          <w:szCs w:val="28"/>
        </w:rPr>
        <w:t>«Главная</w:t>
      </w:r>
      <w:r w:rsidR="006729DA">
        <w:rPr>
          <w:rFonts w:ascii="Times New Roman" w:hAnsi="Times New Roman"/>
          <w:sz w:val="28"/>
          <w:szCs w:val="28"/>
        </w:rPr>
        <w:t>» (рисунок 4.3).</w:t>
      </w:r>
    </w:p>
    <w:p w:rsidR="006729DA" w:rsidRDefault="006729DA" w:rsidP="006B5E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9DA" w:rsidRDefault="009B2133" w:rsidP="006729D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2133">
        <w:rPr>
          <w:rFonts w:ascii="Times New Roman" w:hAnsi="Times New Roman"/>
          <w:sz w:val="28"/>
          <w:szCs w:val="28"/>
        </w:rPr>
        <w:drawing>
          <wp:inline distT="0" distB="0" distL="0" distR="0" wp14:anchorId="48DF95ED" wp14:editId="2FBCE2D8">
            <wp:extent cx="4543425" cy="2256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301" cy="22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A" w:rsidRPr="009B2133" w:rsidRDefault="006729DA" w:rsidP="006729D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исунок 4.3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 w:rsidR="00F64D0E">
        <w:rPr>
          <w:rFonts w:ascii="Times New Roman" w:hAnsi="Times New Roman"/>
          <w:b/>
          <w:sz w:val="28"/>
          <w:szCs w:val="28"/>
        </w:rPr>
        <w:t>Раздел «Главная</w:t>
      </w:r>
      <w:r>
        <w:rPr>
          <w:rFonts w:ascii="Times New Roman" w:hAnsi="Times New Roman"/>
          <w:b/>
          <w:sz w:val="28"/>
          <w:szCs w:val="28"/>
        </w:rPr>
        <w:t>»</w:t>
      </w:r>
      <w:r w:rsidR="009B2133">
        <w:rPr>
          <w:rFonts w:ascii="Times New Roman" w:hAnsi="Times New Roman"/>
          <w:b/>
          <w:sz w:val="28"/>
          <w:szCs w:val="28"/>
        </w:rPr>
        <w:t xml:space="preserve"> </w:t>
      </w:r>
    </w:p>
    <w:p w:rsidR="006729DA" w:rsidRDefault="006729DA" w:rsidP="006B5E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9DA" w:rsidRDefault="006729DA" w:rsidP="006B5E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2D4F4B">
        <w:rPr>
          <w:rFonts w:ascii="Times New Roman" w:hAnsi="Times New Roman"/>
          <w:sz w:val="28"/>
          <w:szCs w:val="28"/>
        </w:rPr>
        <w:t>а которой он может</w:t>
      </w:r>
      <w:r w:rsidR="006E0E22">
        <w:rPr>
          <w:rFonts w:ascii="Times New Roman" w:hAnsi="Times New Roman"/>
          <w:sz w:val="28"/>
          <w:szCs w:val="28"/>
        </w:rPr>
        <w:t xml:space="preserve"> искать, добавлять в корзину и заказывать нужные ему товары. Заказа осуществляется в корзине</w:t>
      </w:r>
      <w:r w:rsidR="006B5E2D">
        <w:rPr>
          <w:rFonts w:ascii="Times New Roman" w:hAnsi="Times New Roman"/>
          <w:sz w:val="28"/>
          <w:szCs w:val="28"/>
        </w:rPr>
        <w:t xml:space="preserve"> (рисунок </w:t>
      </w:r>
      <w:r w:rsidR="00554CF2">
        <w:rPr>
          <w:rFonts w:ascii="Times New Roman" w:hAnsi="Times New Roman"/>
          <w:sz w:val="28"/>
          <w:szCs w:val="28"/>
        </w:rPr>
        <w:t>4.</w:t>
      </w:r>
      <w:r w:rsidR="002D4F4B">
        <w:rPr>
          <w:rFonts w:ascii="Times New Roman" w:hAnsi="Times New Roman"/>
          <w:sz w:val="28"/>
          <w:szCs w:val="28"/>
        </w:rPr>
        <w:t>4</w:t>
      </w:r>
      <w:r w:rsidR="006B5E2D">
        <w:rPr>
          <w:rFonts w:ascii="Times New Roman" w:hAnsi="Times New Roman"/>
          <w:sz w:val="28"/>
          <w:szCs w:val="28"/>
        </w:rPr>
        <w:t xml:space="preserve">), </w:t>
      </w:r>
      <w:r w:rsidR="009B2133">
        <w:rPr>
          <w:rFonts w:ascii="Times New Roman" w:hAnsi="Times New Roman"/>
          <w:sz w:val="28"/>
          <w:szCs w:val="28"/>
        </w:rPr>
        <w:t>нажав на кнопку «</w:t>
      </w:r>
      <w:r w:rsidR="009B2133" w:rsidRPr="009B2133">
        <w:rPr>
          <w:rFonts w:ascii="Times New Roman" w:hAnsi="Times New Roman"/>
          <w:sz w:val="28"/>
          <w:szCs w:val="28"/>
        </w:rPr>
        <w:t>Корзина</w:t>
      </w:r>
      <w:r w:rsidR="009B2133">
        <w:rPr>
          <w:rFonts w:ascii="Times New Roman" w:hAnsi="Times New Roman"/>
          <w:sz w:val="28"/>
          <w:szCs w:val="28"/>
        </w:rPr>
        <w:t>» в всплывающем меню слева</w:t>
      </w:r>
      <w:r w:rsidR="006B5E2D">
        <w:rPr>
          <w:rFonts w:ascii="Times New Roman" w:hAnsi="Times New Roman"/>
          <w:sz w:val="28"/>
          <w:szCs w:val="28"/>
        </w:rPr>
        <w:t xml:space="preserve">. </w:t>
      </w:r>
    </w:p>
    <w:p w:rsidR="006E0E22" w:rsidRDefault="006E0E22" w:rsidP="006B5E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9DA" w:rsidRDefault="006729DA" w:rsidP="006B5E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29DA" w:rsidRDefault="009B2133" w:rsidP="006729D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2133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5320B46" wp14:editId="7E1C988C">
            <wp:extent cx="5939790" cy="2941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A" w:rsidRDefault="006729DA" w:rsidP="006729D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4.4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Раздел «Корзина»</w:t>
      </w:r>
    </w:p>
    <w:p w:rsidR="009B2133" w:rsidRPr="006729DA" w:rsidRDefault="009B2133" w:rsidP="006729D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0E22" w:rsidRDefault="006B5E2D" w:rsidP="006E0E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Корзина» будет приведён список</w:t>
      </w:r>
      <w:r w:rsidR="009B2133">
        <w:rPr>
          <w:rFonts w:ascii="Times New Roman" w:hAnsi="Times New Roman"/>
          <w:sz w:val="28"/>
          <w:szCs w:val="28"/>
        </w:rPr>
        <w:t xml:space="preserve"> выбранных пользователем товаров</w:t>
      </w:r>
      <w:r>
        <w:rPr>
          <w:rFonts w:ascii="Times New Roman" w:hAnsi="Times New Roman"/>
          <w:sz w:val="28"/>
          <w:szCs w:val="28"/>
        </w:rPr>
        <w:t>.</w:t>
      </w:r>
    </w:p>
    <w:p w:rsidR="006B5E2D" w:rsidRDefault="006B5E2D" w:rsidP="006729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</w:t>
      </w:r>
      <w:r w:rsidR="009B2133">
        <w:rPr>
          <w:rFonts w:ascii="Times New Roman" w:hAnsi="Times New Roman"/>
          <w:sz w:val="28"/>
          <w:szCs w:val="28"/>
        </w:rPr>
        <w:t>ния заказа по клику на кнопку «З</w:t>
      </w:r>
      <w:r>
        <w:rPr>
          <w:rFonts w:ascii="Times New Roman" w:hAnsi="Times New Roman"/>
          <w:sz w:val="28"/>
          <w:szCs w:val="28"/>
        </w:rPr>
        <w:t>аказать», информация о заказе становится доступна для просмотра администратору на соответствующей странице сайта, получить доступ к которой зарегистрированный администратор может после выполнения процедуры авторизации.</w:t>
      </w:r>
    </w:p>
    <w:p w:rsidR="002D4F4B" w:rsidRDefault="002D4F4B" w:rsidP="006B5E2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E2D" w:rsidRPr="006B5E2D" w:rsidRDefault="006B5E2D" w:rsidP="006B5E2D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6B5E2D">
        <w:rPr>
          <w:rFonts w:ascii="Times New Roman" w:hAnsi="Times New Roman"/>
          <w:b/>
          <w:sz w:val="28"/>
          <w:szCs w:val="28"/>
        </w:rPr>
        <w:t xml:space="preserve"> </w:t>
      </w:r>
      <w:r w:rsidR="00554CF2">
        <w:rPr>
          <w:rFonts w:ascii="Times New Roman" w:hAnsi="Times New Roman"/>
          <w:b/>
          <w:sz w:val="28"/>
          <w:szCs w:val="28"/>
        </w:rPr>
        <w:t>4.</w:t>
      </w:r>
      <w:r w:rsidRPr="006B5E2D">
        <w:rPr>
          <w:rFonts w:ascii="Times New Roman" w:hAnsi="Times New Roman"/>
          <w:b/>
          <w:sz w:val="28"/>
          <w:szCs w:val="28"/>
        </w:rPr>
        <w:t xml:space="preserve">3 – </w:t>
      </w:r>
      <w:r w:rsidR="002D4F4B">
        <w:rPr>
          <w:rFonts w:ascii="Times New Roman" w:hAnsi="Times New Roman"/>
          <w:b/>
          <w:sz w:val="28"/>
          <w:szCs w:val="28"/>
        </w:rPr>
        <w:t>Добавление в корзину</w:t>
      </w:r>
    </w:p>
    <w:p w:rsidR="009B2133" w:rsidRPr="009B2133" w:rsidRDefault="006B5E2D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9B2133" w:rsidRPr="009B2133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="009B2133" w:rsidRPr="009B2133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require_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on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PDO.php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lastRenderedPageBreak/>
        <w:t>$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GET[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'add']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= $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"Select * from `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Товары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` where 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=" . $</w:t>
      </w:r>
      <w:proofErr w:type="spellStart"/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;")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($row = $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-&gt;fetch()) { 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=$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row[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'Price']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$kl = $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row[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ab/>
        <w:t>$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"Insert Into `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Корзина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`(`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`, `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`, `Price`)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Values (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" .$</w:t>
      </w:r>
      <w:proofErr w:type="spellStart"/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. "," .$_SESSION[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]. ",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" .$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Pr. " );")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alert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добавлен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корзину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$_SESSION['type'] == 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inst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$_SESSION['type'] == 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rs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rs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$_SESSION['type'] == 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tr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$_SESSION['type'] == 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sm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sm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$_SESSION['type'] == 'van')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van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>$_SESSION['type'] == 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rak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rak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$_SESSION['type'] == 'un')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9B2133">
        <w:rPr>
          <w:rFonts w:ascii="Courier New" w:hAnsi="Courier New" w:cs="Courier New"/>
          <w:sz w:val="24"/>
          <w:szCs w:val="24"/>
          <w:lang w:val="en-US"/>
        </w:rPr>
        <w:t>viewTov.php?un</w:t>
      </w:r>
      <w:proofErr w:type="spellEnd"/>
      <w:r w:rsidRPr="009B213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2133" w:rsidRPr="009B2133" w:rsidRDefault="009B2133" w:rsidP="009B21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6B5E2D" w:rsidRPr="005456CF" w:rsidRDefault="009B2133" w:rsidP="0080224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B21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9B213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B2133">
        <w:rPr>
          <w:rFonts w:ascii="Courier New" w:hAnsi="Courier New" w:cs="Courier New"/>
          <w:sz w:val="24"/>
          <w:szCs w:val="24"/>
          <w:lang w:val="en-US"/>
        </w:rPr>
        <w:t xml:space="preserve"> $_SESSION['type'] == 'all'){echo "&lt;script&gt;location.replace('viewTov.php?all');&lt;/script&gt;";</w:t>
      </w:r>
      <w:r w:rsidR="005456CF" w:rsidRPr="005456CF">
        <w:rPr>
          <w:rFonts w:ascii="Courier New" w:hAnsi="Courier New" w:cs="Courier New"/>
          <w:sz w:val="24"/>
          <w:szCs w:val="24"/>
          <w:lang w:val="en-US"/>
        </w:rPr>
        <w:t>}}}}}}}}</w:t>
      </w:r>
      <w:r w:rsidRPr="005456CF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5456CF" w:rsidRPr="005456CF" w:rsidRDefault="005456CF" w:rsidP="0080224F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456CF" w:rsidRDefault="005456CF" w:rsidP="00802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6B5E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</w:t>
      </w:r>
      <w:r w:rsidR="00AC52F3">
        <w:rPr>
          <w:rFonts w:ascii="Times New Roman" w:hAnsi="Times New Roman"/>
          <w:b/>
          <w:sz w:val="28"/>
          <w:szCs w:val="28"/>
        </w:rPr>
        <w:t>4</w:t>
      </w:r>
      <w:r w:rsidRPr="006B5E2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Осуществление заказа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equire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once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DO.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ko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Add']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Addd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Adddd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$kl =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Addddd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//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"Select * from `</w:t>
      </w:r>
      <w:r w:rsidRPr="005456CF">
        <w:rPr>
          <w:rFonts w:ascii="Courier New" w:hAnsi="Courier New" w:cs="Courier New"/>
          <w:sz w:val="24"/>
          <w:szCs w:val="24"/>
        </w:rPr>
        <w:t>Корзина</w:t>
      </w: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` where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" . $</w:t>
      </w:r>
      <w:proofErr w:type="spellStart"/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dko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";"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$kl-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$Sum =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*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//     while ($row =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&lt;0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"&lt;script&gt;alert('</w:t>
      </w:r>
      <w:r w:rsidRPr="005456CF">
        <w:rPr>
          <w:rFonts w:ascii="Courier New" w:hAnsi="Courier New" w:cs="Courier New"/>
          <w:sz w:val="24"/>
          <w:szCs w:val="24"/>
        </w:rPr>
        <w:t>Товаров</w:t>
      </w: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456CF">
        <w:rPr>
          <w:rFonts w:ascii="Courier New" w:hAnsi="Courier New" w:cs="Courier New"/>
          <w:sz w:val="24"/>
          <w:szCs w:val="24"/>
        </w:rPr>
        <w:t>осталось</w:t>
      </w: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$kl')&lt;/script&gt;";    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=0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"Call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zakk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'" .$_SESSION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. "','".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."','".$_POS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']."', '".$Sum."' </w:t>
      </w:r>
      <w:r w:rsidRPr="005456CF">
        <w:rPr>
          <w:rFonts w:ascii="Courier New" w:hAnsi="Courier New" w:cs="Courier New"/>
          <w:sz w:val="24"/>
          <w:szCs w:val="24"/>
        </w:rPr>
        <w:t>)"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-&gt;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"Delete from `</w:t>
      </w:r>
      <w:r w:rsidRPr="005456CF">
        <w:rPr>
          <w:rFonts w:ascii="Courier New" w:hAnsi="Courier New" w:cs="Courier New"/>
          <w:sz w:val="24"/>
          <w:szCs w:val="24"/>
        </w:rPr>
        <w:t>Товары</w:t>
      </w: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` where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'".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."'"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 xml:space="preserve"> "&lt;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>&gt;</w:t>
      </w:r>
      <w:proofErr w:type="spellStart"/>
      <w:proofErr w:type="gramStart"/>
      <w:r w:rsidRPr="005456C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</w:rPr>
        <w:t>'Заказ поступил в обработку.\\n Ваша оплата составит $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 xml:space="preserve"> рублей.\\n Спасибо за заказ!')&lt;/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>&gt;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</w:rPr>
        <w:t xml:space="preserve">        </w:t>
      </w:r>
      <w:r w:rsidRPr="005456CF">
        <w:rPr>
          <w:rFonts w:ascii="Courier New" w:hAnsi="Courier New" w:cs="Courier New"/>
          <w:sz w:val="24"/>
          <w:szCs w:val="24"/>
          <w:lang w:val="en-US"/>
        </w:rPr>
        <w:t>}else{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&gt; query("Call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zakk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'" .$_SESSION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. "','".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."','".$_POS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."', '".$Sum."' )"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   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"Update `</w:t>
      </w:r>
      <w:r w:rsidRPr="005456CF">
        <w:rPr>
          <w:rFonts w:ascii="Courier New" w:hAnsi="Courier New" w:cs="Courier New"/>
          <w:sz w:val="24"/>
          <w:szCs w:val="24"/>
        </w:rPr>
        <w:t>Товары</w:t>
      </w: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` Set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'".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."' where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'".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t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."'"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 xml:space="preserve"> "&lt;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>&gt;</w:t>
      </w:r>
      <w:proofErr w:type="spellStart"/>
      <w:proofErr w:type="gramStart"/>
      <w:r w:rsidRPr="005456CF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</w:rPr>
        <w:t>'Заказ поступил в обработку.\\n Ваша оплата составит $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 xml:space="preserve"> рублей.\\n Спасибо за заказ!')&lt;/</w:t>
      </w:r>
      <w:proofErr w:type="spellStart"/>
      <w:r w:rsidRPr="005456CF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456CF">
        <w:rPr>
          <w:rFonts w:ascii="Courier New" w:hAnsi="Courier New" w:cs="Courier New"/>
          <w:sz w:val="24"/>
          <w:szCs w:val="24"/>
        </w:rPr>
        <w:t>&gt;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</w:rPr>
        <w:t xml:space="preserve">        </w:t>
      </w:r>
      <w:r w:rsidRPr="005456CF">
        <w:rPr>
          <w:rFonts w:ascii="Courier New" w:hAnsi="Courier New" w:cs="Courier New"/>
          <w:sz w:val="24"/>
          <w:szCs w:val="24"/>
          <w:lang w:val="en-US"/>
        </w:rPr>
        <w:t>}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glav.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); &lt;/script&gt;";</w:t>
      </w:r>
    </w:p>
    <w:p w:rsidR="005456CF" w:rsidRDefault="005456CF" w:rsidP="0080224F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5456CF">
        <w:rPr>
          <w:rFonts w:ascii="Courier New" w:hAnsi="Courier New" w:cs="Courier New"/>
          <w:sz w:val="24"/>
          <w:szCs w:val="24"/>
        </w:rPr>
        <w:t>?&gt;</w:t>
      </w:r>
    </w:p>
    <w:p w:rsidR="006E0E22" w:rsidRPr="009B2133" w:rsidRDefault="006E0E22" w:rsidP="0080224F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E0E22" w:rsidRDefault="006E0E22" w:rsidP="008022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осуществляется в всплывающем меню слева, по вводу поискового запроса и нажатию кнопки «Поиск»</w:t>
      </w:r>
      <w:r w:rsidR="0080224F">
        <w:rPr>
          <w:rFonts w:ascii="Times New Roman" w:hAnsi="Times New Roman"/>
          <w:sz w:val="28"/>
          <w:szCs w:val="28"/>
        </w:rPr>
        <w:t xml:space="preserve"> (Листинг 4.5)</w:t>
      </w:r>
      <w:r>
        <w:rPr>
          <w:rFonts w:ascii="Times New Roman" w:hAnsi="Times New Roman"/>
          <w:sz w:val="28"/>
          <w:szCs w:val="28"/>
        </w:rPr>
        <w:t>.</w:t>
      </w:r>
    </w:p>
    <w:p w:rsidR="006E0E22" w:rsidRDefault="006E0E22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E22" w:rsidRDefault="006E0E22" w:rsidP="006E0E22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6B5E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</w:t>
      </w:r>
      <w:r w:rsidR="00AC52F3">
        <w:rPr>
          <w:rFonts w:ascii="Times New Roman" w:hAnsi="Times New Roman"/>
          <w:b/>
          <w:sz w:val="28"/>
          <w:szCs w:val="28"/>
        </w:rPr>
        <w:t>5</w:t>
      </w:r>
      <w:r w:rsidRPr="006B5E2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Осуществление функции поиска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DO.php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'; 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?&gt;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charset="UTF-8"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="/reset.css" /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="/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Tov_no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/viewTov_style.css" /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search ($query, $link) {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uploaddir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=' '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;$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text = ''; $query = trim($query)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!empty($query))   {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$result=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$link, "SELECT * FROM `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Товары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` left join `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Тип_товара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` on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Товары.Id_type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Тип_товара.Id_type</w:t>
      </w:r>
      <w:proofErr w:type="spellEnd"/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WHERE NAME LIKE '%"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.$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query."%' or `Type` LIKE '%"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.$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query."%' or `Price` LIKE '%"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.$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query."%' or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`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` LIKE '%"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.$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query."%' or `Desk` LIKE '%"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.$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query."%'")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$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mysqli_num_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rows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$result);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&gt; 0)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{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($row =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mysqli_fetch_assoc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($result))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?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" id=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'] ?&gt;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name"&gt;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Name'] ?&gt; 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"&gt; &lt;div class="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"&gt; &lt;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src="https://ib.lbrd.ru/fileentry/get/origin/b4/02/e7209dcd267d5fe83c0372835dfe.jpeg"&gt;&lt;/div&gt; 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price" &gt;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цена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Price'] ?&gt; 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"&gt;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'] ?&gt; 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"&gt;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марка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'] ?&gt; 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Desk"&gt;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: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Desk']  ?&gt;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 class="Type"&gt;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тип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Type']  ?&gt;&lt;/li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i&gt;&lt;form action="/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Tov_no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Add_Kor.php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" method="GET"&gt; &l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input  type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="hidden"  name="add" value=&lt;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'] ?&gt;&gt;&lt;button class="button" type="submit"&gt;В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корзину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&lt;/button&gt;&lt;/form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&lt;/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    }              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{ echo "&lt;script&gt;alert(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По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вашему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запросу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ничего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найдено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')&lt;/script&gt;";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            } 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{echo "&lt;script&gt;alert('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Задан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пустой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поисковый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запрос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>')&lt;/script&gt;"; }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($_POST['button'])) {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// echo "&lt;script&gt;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>'$s')&lt;/script&gt;"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search_result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= search ($_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'query'], $link);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E0E22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6E0E22">
        <w:rPr>
          <w:rFonts w:ascii="Courier New" w:hAnsi="Courier New" w:cs="Courier New"/>
          <w:sz w:val="24"/>
          <w:szCs w:val="24"/>
          <w:lang w:val="en-US"/>
        </w:rPr>
        <w:t>search_result</w:t>
      </w:r>
      <w:proofErr w:type="spellEnd"/>
      <w:r w:rsidRPr="006E0E22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6E0E22" w:rsidRPr="006E0E22" w:rsidRDefault="006E0E22" w:rsidP="006E0E2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0E22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6E0E22" w:rsidRDefault="006E0E22" w:rsidP="0080224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56CF" w:rsidRDefault="005456CF" w:rsidP="005456CF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6B5E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</w:t>
      </w:r>
      <w:r w:rsidR="00AC52F3" w:rsidRPr="00AC52F3">
        <w:rPr>
          <w:rFonts w:ascii="Times New Roman" w:hAnsi="Times New Roman"/>
          <w:b/>
          <w:sz w:val="28"/>
          <w:szCs w:val="28"/>
        </w:rPr>
        <w:t>6</w:t>
      </w:r>
      <w:r w:rsidRPr="006B5E2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Фильтрация товаров по нажатию на категорию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meta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char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"UTF-8"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"/reset.css" /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="viewTov_style.css" /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))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ns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Инструмент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 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s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)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s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расходные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материал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))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труб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 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sm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)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sm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смесители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кран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van']))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van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ванн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 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ak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)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rak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раковин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un']))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un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where Type = 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унитазы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; "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_GET['all'])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SESSION[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'type'] = 'all'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$query = "SELECT * FROM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;";}}}}}}}}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$posts =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$link, $query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mysqli_num_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rows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$posts)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"&lt;script&gt; alert(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ничего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найдено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)&lt;/script&gt;"; 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}els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(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= 0;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&lt;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; $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($row =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mysqli_fetch_array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($posts, MYSQLI_ASSOC)) {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?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" id=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 ?&gt;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li class="name"&gt;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Name'] ?&gt; &lt;/li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li class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"&gt; &lt;div class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"&gt; &lt;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src="https://ib.lbrd.ru/fileentry/get/origin/b4/02/e7209dcd267d5fe83c0372835dfe.jpeg"&gt;&lt;/div&gt; &lt;/li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li class="price" &gt;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цена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Price'] ?&gt; &lt;/li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li class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"&gt;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 ?&gt; &lt;/li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li class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"&gt;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марка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 ?&gt; &lt;/li&gt;</w:t>
      </w:r>
    </w:p>
    <w:p w:rsidR="005456CF" w:rsidRPr="005456CF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li class="Desk"&gt;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: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Desk']  ?&gt;&lt;/li&gt; &lt;li class="Type"&gt; 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тип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- &lt;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Type']  ?&gt;&lt;/li&gt;</w:t>
      </w:r>
    </w:p>
    <w:p w:rsidR="005456CF" w:rsidRPr="00AC52F3" w:rsidRDefault="005456CF" w:rsidP="005456C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           &lt;li&gt;&lt;form action="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Add_Kor.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" method="GET"&gt; &lt;</w:t>
      </w:r>
      <w:proofErr w:type="gramStart"/>
      <w:r w:rsidRPr="005456CF">
        <w:rPr>
          <w:rFonts w:ascii="Courier New" w:hAnsi="Courier New" w:cs="Courier New"/>
          <w:sz w:val="24"/>
          <w:szCs w:val="24"/>
          <w:lang w:val="en-US"/>
        </w:rPr>
        <w:t>input  type</w:t>
      </w:r>
      <w:proofErr w:type="gramEnd"/>
      <w:r w:rsidRPr="005456CF">
        <w:rPr>
          <w:rFonts w:ascii="Courier New" w:hAnsi="Courier New" w:cs="Courier New"/>
          <w:sz w:val="24"/>
          <w:szCs w:val="24"/>
          <w:lang w:val="en-US"/>
        </w:rPr>
        <w:t>="hidden"  name="add" value=&lt;?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5456CF">
        <w:rPr>
          <w:rFonts w:ascii="Courier New" w:hAnsi="Courier New" w:cs="Courier New"/>
          <w:sz w:val="24"/>
          <w:szCs w:val="24"/>
          <w:lang w:val="en-US"/>
        </w:rPr>
        <w:t>Id_tov</w:t>
      </w:r>
      <w:proofErr w:type="spellEnd"/>
      <w:r w:rsidRPr="005456CF">
        <w:rPr>
          <w:rFonts w:ascii="Courier New" w:hAnsi="Courier New" w:cs="Courier New"/>
          <w:sz w:val="24"/>
          <w:szCs w:val="24"/>
          <w:lang w:val="en-US"/>
        </w:rPr>
        <w:t>'] ?&gt;&gt;&lt;button class="button" type="su</w:t>
      </w:r>
      <w:r w:rsidR="00AC52F3">
        <w:rPr>
          <w:rFonts w:ascii="Courier New" w:hAnsi="Courier New" w:cs="Courier New"/>
          <w:sz w:val="24"/>
          <w:szCs w:val="24"/>
          <w:lang w:val="en-US"/>
        </w:rPr>
        <w:t xml:space="preserve">bmit"&gt;В </w:t>
      </w:r>
      <w:proofErr w:type="spellStart"/>
      <w:r w:rsidR="00AC52F3">
        <w:rPr>
          <w:rFonts w:ascii="Courier New" w:hAnsi="Courier New" w:cs="Courier New"/>
          <w:sz w:val="24"/>
          <w:szCs w:val="24"/>
          <w:lang w:val="en-US"/>
        </w:rPr>
        <w:t>корзину</w:t>
      </w:r>
      <w:proofErr w:type="spellEnd"/>
      <w:r w:rsidR="00AC52F3">
        <w:rPr>
          <w:rFonts w:ascii="Courier New" w:hAnsi="Courier New" w:cs="Courier New"/>
          <w:sz w:val="24"/>
          <w:szCs w:val="24"/>
          <w:lang w:val="en-US"/>
        </w:rPr>
        <w:t>&lt;/button&gt;&lt;/form&gt;&lt;/</w:t>
      </w:r>
      <w:proofErr w:type="spellStart"/>
      <w:r w:rsidR="00AC52F3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="00AC52F3">
        <w:rPr>
          <w:rFonts w:ascii="Courier New" w:hAnsi="Courier New" w:cs="Courier New"/>
          <w:sz w:val="24"/>
          <w:szCs w:val="24"/>
          <w:lang w:val="en-US"/>
        </w:rPr>
        <w:t>&gt;</w:t>
      </w:r>
      <w:r w:rsidR="00AC52F3" w:rsidRPr="00AC52F3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="00AC52F3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="00AC52F3" w:rsidRPr="00AC52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52F3">
        <w:rPr>
          <w:rFonts w:ascii="Courier New" w:hAnsi="Courier New" w:cs="Courier New"/>
          <w:sz w:val="24"/>
          <w:szCs w:val="24"/>
          <w:lang w:val="en-US"/>
        </w:rPr>
        <w:t>}</w:t>
      </w:r>
      <w:r w:rsidR="00AC52F3" w:rsidRPr="00AC52F3">
        <w:rPr>
          <w:rFonts w:ascii="Courier New" w:hAnsi="Courier New" w:cs="Courier New"/>
          <w:sz w:val="24"/>
          <w:szCs w:val="24"/>
          <w:lang w:val="en-US"/>
        </w:rPr>
        <w:t xml:space="preserve"> };</w:t>
      </w:r>
      <w:r w:rsidRPr="00AC52F3">
        <w:rPr>
          <w:rFonts w:ascii="Courier New" w:hAnsi="Courier New" w:cs="Courier New"/>
          <w:sz w:val="24"/>
          <w:szCs w:val="24"/>
          <w:lang w:val="en-US"/>
        </w:rPr>
        <w:t>}</w:t>
      </w:r>
      <w:r>
        <w:rPr>
          <w:rFonts w:ascii="Courier New" w:hAnsi="Courier New" w:cs="Courier New"/>
          <w:sz w:val="24"/>
          <w:szCs w:val="24"/>
          <w:lang w:val="en-US"/>
        </w:rPr>
        <w:t>?&gt;</w:t>
      </w:r>
      <w:r w:rsidRPr="00AC52F3">
        <w:rPr>
          <w:rFonts w:ascii="Courier New" w:hAnsi="Courier New" w:cs="Courier New"/>
          <w:sz w:val="24"/>
          <w:szCs w:val="24"/>
          <w:lang w:val="en-US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body</w:t>
      </w:r>
      <w:r w:rsidRPr="00AC52F3">
        <w:rPr>
          <w:rFonts w:ascii="Courier New" w:hAnsi="Courier New" w:cs="Courier New"/>
          <w:sz w:val="24"/>
          <w:szCs w:val="24"/>
          <w:lang w:val="en-US"/>
        </w:rPr>
        <w:t>&gt;</w:t>
      </w:r>
      <w:r w:rsidRPr="00AC52F3">
        <w:rPr>
          <w:rFonts w:ascii="Courier New" w:hAnsi="Courier New" w:cs="Courier New"/>
          <w:sz w:val="24"/>
          <w:szCs w:val="24"/>
          <w:lang w:val="en-US"/>
        </w:rPr>
        <w:t>&lt;/</w:t>
      </w:r>
      <w:r w:rsidRPr="005456CF">
        <w:rPr>
          <w:rFonts w:ascii="Courier New" w:hAnsi="Courier New" w:cs="Courier New"/>
          <w:sz w:val="24"/>
          <w:szCs w:val="24"/>
          <w:lang w:val="en-US"/>
        </w:rPr>
        <w:t>html</w:t>
      </w:r>
      <w:r w:rsidRPr="00AC52F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5456CF" w:rsidRPr="00AC52F3" w:rsidRDefault="005456CF" w:rsidP="006E0E22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E2D" w:rsidRDefault="0091177E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в</w:t>
      </w:r>
      <w:r w:rsidR="006B5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 на сайт под логином</w:t>
      </w:r>
      <w:r w:rsidR="009B2133">
        <w:rPr>
          <w:rFonts w:ascii="Times New Roman" w:hAnsi="Times New Roman"/>
          <w:sz w:val="28"/>
          <w:szCs w:val="28"/>
        </w:rPr>
        <w:t xml:space="preserve"> и паролем</w:t>
      </w:r>
      <w:r>
        <w:rPr>
          <w:rFonts w:ascii="Times New Roman" w:hAnsi="Times New Roman"/>
          <w:sz w:val="28"/>
          <w:szCs w:val="28"/>
        </w:rPr>
        <w:t xml:space="preserve"> администратора в окне </w:t>
      </w:r>
      <w:r w:rsidR="006729DA">
        <w:rPr>
          <w:rFonts w:ascii="Times New Roman" w:hAnsi="Times New Roman"/>
          <w:sz w:val="28"/>
          <w:szCs w:val="28"/>
        </w:rPr>
        <w:t>входа</w:t>
      </w:r>
      <w:r w:rsidR="006B5E2D">
        <w:rPr>
          <w:rFonts w:ascii="Times New Roman" w:hAnsi="Times New Roman"/>
          <w:sz w:val="28"/>
          <w:szCs w:val="28"/>
        </w:rPr>
        <w:t xml:space="preserve">, пользователь переходит на страницу администратора (рисунок </w:t>
      </w:r>
      <w:r w:rsidR="00554CF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="006B5E2D">
        <w:rPr>
          <w:rFonts w:ascii="Times New Roman" w:hAnsi="Times New Roman"/>
          <w:sz w:val="28"/>
          <w:szCs w:val="28"/>
        </w:rPr>
        <w:t>), на которой администратор может просматривать представленну</w:t>
      </w:r>
      <w:r w:rsidR="009B2133">
        <w:rPr>
          <w:rFonts w:ascii="Times New Roman" w:hAnsi="Times New Roman"/>
          <w:sz w:val="28"/>
          <w:szCs w:val="28"/>
        </w:rPr>
        <w:t>ю информацию об имеющихся товарах</w:t>
      </w:r>
      <w:r w:rsidR="006B5E2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льзователях</w:t>
      </w:r>
      <w:r w:rsidR="006B5E2D">
        <w:rPr>
          <w:rFonts w:ascii="Times New Roman" w:hAnsi="Times New Roman"/>
          <w:sz w:val="28"/>
          <w:szCs w:val="28"/>
        </w:rPr>
        <w:t>, осуществлять по ним поиск, д</w:t>
      </w:r>
      <w:r>
        <w:rPr>
          <w:rFonts w:ascii="Times New Roman" w:hAnsi="Times New Roman"/>
          <w:sz w:val="28"/>
          <w:szCs w:val="28"/>
        </w:rPr>
        <w:t>обавлять, изменять и удалять её</w:t>
      </w:r>
      <w:r w:rsidR="00277F80">
        <w:rPr>
          <w:rFonts w:ascii="Times New Roman" w:hAnsi="Times New Roman"/>
          <w:sz w:val="28"/>
          <w:szCs w:val="28"/>
        </w:rPr>
        <w:t>,</w:t>
      </w:r>
      <w:r w:rsidR="009B2133">
        <w:rPr>
          <w:rFonts w:ascii="Times New Roman" w:hAnsi="Times New Roman"/>
          <w:sz w:val="28"/>
          <w:szCs w:val="28"/>
        </w:rPr>
        <w:t xml:space="preserve"> выбирая раздел</w:t>
      </w:r>
      <w:r w:rsidR="00277F80">
        <w:rPr>
          <w:rFonts w:ascii="Times New Roman" w:hAnsi="Times New Roman"/>
          <w:sz w:val="28"/>
          <w:szCs w:val="28"/>
        </w:rPr>
        <w:t>,</w:t>
      </w:r>
      <w:r w:rsidR="009B2133">
        <w:rPr>
          <w:rFonts w:ascii="Times New Roman" w:hAnsi="Times New Roman"/>
          <w:sz w:val="28"/>
          <w:szCs w:val="28"/>
        </w:rPr>
        <w:t xml:space="preserve"> который ему нужен</w:t>
      </w:r>
      <w:r w:rsidR="006B5E2D">
        <w:rPr>
          <w:rFonts w:ascii="Times New Roman" w:hAnsi="Times New Roman"/>
          <w:sz w:val="28"/>
          <w:szCs w:val="28"/>
        </w:rPr>
        <w:t>.</w:t>
      </w:r>
    </w:p>
    <w:p w:rsidR="006729DA" w:rsidRDefault="006729DA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9DA" w:rsidRPr="00277F80" w:rsidRDefault="00277F80" w:rsidP="006729D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77F8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BBD6FA6" wp14:editId="29AA63AA">
            <wp:extent cx="5939790" cy="295021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A" w:rsidRDefault="006729DA" w:rsidP="00B63882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4.5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Страница</w:t>
      </w:r>
      <w:r w:rsidR="009B2133">
        <w:rPr>
          <w:rFonts w:ascii="Times New Roman" w:hAnsi="Times New Roman"/>
          <w:b/>
          <w:sz w:val="28"/>
          <w:szCs w:val="28"/>
        </w:rPr>
        <w:t xml:space="preserve"> администратора</w:t>
      </w:r>
    </w:p>
    <w:p w:rsidR="00277F80" w:rsidRPr="00B63882" w:rsidRDefault="00277F80" w:rsidP="00B63882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3882" w:rsidRDefault="00A16B0F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ункции</w:t>
      </w:r>
      <w:r w:rsidR="006B5E2D">
        <w:rPr>
          <w:rFonts w:ascii="Times New Roman" w:hAnsi="Times New Roman"/>
          <w:sz w:val="28"/>
          <w:szCs w:val="28"/>
        </w:rPr>
        <w:t xml:space="preserve"> добавления</w:t>
      </w:r>
      <w:r>
        <w:rPr>
          <w:rFonts w:ascii="Times New Roman" w:hAnsi="Times New Roman"/>
          <w:sz w:val="28"/>
          <w:szCs w:val="28"/>
        </w:rPr>
        <w:t xml:space="preserve"> информации описана в листинге</w:t>
      </w:r>
      <w:r w:rsidR="006B5E2D">
        <w:rPr>
          <w:rFonts w:ascii="Times New Roman" w:hAnsi="Times New Roman"/>
          <w:sz w:val="28"/>
          <w:szCs w:val="28"/>
        </w:rPr>
        <w:t xml:space="preserve"> </w:t>
      </w:r>
      <w:r w:rsidR="00554CF2">
        <w:rPr>
          <w:rFonts w:ascii="Times New Roman" w:hAnsi="Times New Roman"/>
          <w:sz w:val="28"/>
          <w:szCs w:val="28"/>
        </w:rPr>
        <w:t>4.</w:t>
      </w:r>
      <w:r w:rsidR="00AC52F3" w:rsidRPr="00AC52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она аналогична</w:t>
      </w:r>
      <w:r w:rsidR="006B5E2D">
        <w:rPr>
          <w:rFonts w:ascii="Times New Roman" w:hAnsi="Times New Roman"/>
          <w:sz w:val="28"/>
          <w:szCs w:val="28"/>
        </w:rPr>
        <w:t xml:space="preserve"> для всех разделов, в которых предоставля</w:t>
      </w:r>
      <w:r>
        <w:rPr>
          <w:rFonts w:ascii="Times New Roman" w:hAnsi="Times New Roman"/>
          <w:sz w:val="28"/>
          <w:szCs w:val="28"/>
        </w:rPr>
        <w:t>ется возможность выполнения данной функции</w:t>
      </w:r>
      <w:r w:rsidR="006B5E2D">
        <w:rPr>
          <w:rFonts w:ascii="Times New Roman" w:hAnsi="Times New Roman"/>
          <w:sz w:val="28"/>
          <w:szCs w:val="28"/>
        </w:rPr>
        <w:t xml:space="preserve">. </w:t>
      </w:r>
    </w:p>
    <w:p w:rsidR="00A16B0F" w:rsidRDefault="00A16B0F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B0F" w:rsidRPr="001330F7" w:rsidRDefault="00A16B0F" w:rsidP="00A16B0F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4.</w:t>
      </w:r>
      <w:r w:rsidR="00AC52F3">
        <w:rPr>
          <w:rFonts w:ascii="Times New Roman" w:hAnsi="Times New Roman"/>
          <w:b/>
          <w:sz w:val="28"/>
          <w:szCs w:val="28"/>
          <w:lang w:val="en-US"/>
        </w:rPr>
        <w:t>7</w:t>
      </w:r>
      <w:r w:rsidRPr="001330F7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Добавление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meta charset="UTF-8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spellStart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&lt;link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/reset.css" /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Add_style.css" /&gt;</w:t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script ENGINE="text/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https://code.jquery.com/jquery-3.5.1.min.js"&gt;&lt;/script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script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jquery.maskedinput.min.js"&gt;&lt;/script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form method="POST"&gt;</w:t>
      </w:r>
    </w:p>
    <w:p w:rsidR="00277F80" w:rsidRPr="00AC52F3" w:rsidRDefault="00277F80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AC52F3">
        <w:rPr>
          <w:rFonts w:ascii="Courier New" w:hAnsi="Courier New" w:cs="Courier New"/>
          <w:sz w:val="24"/>
          <w:szCs w:val="24"/>
          <w:lang w:val="en-US"/>
        </w:rPr>
        <w:t>&lt;</w:t>
      </w:r>
      <w:r w:rsidRPr="00277F80">
        <w:rPr>
          <w:rFonts w:ascii="Courier New" w:hAnsi="Courier New" w:cs="Courier New"/>
          <w:sz w:val="24"/>
          <w:szCs w:val="24"/>
          <w:lang w:val="en-US"/>
        </w:rPr>
        <w:t>div</w:t>
      </w: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77F80">
        <w:rPr>
          <w:rFonts w:ascii="Courier New" w:hAnsi="Courier New" w:cs="Courier New"/>
          <w:sz w:val="24"/>
          <w:szCs w:val="24"/>
          <w:lang w:val="en-US"/>
        </w:rPr>
        <w:t>class</w:t>
      </w:r>
      <w:r w:rsidRPr="00AC52F3">
        <w:rPr>
          <w:rFonts w:ascii="Courier New" w:hAnsi="Courier New" w:cs="Courier New"/>
          <w:sz w:val="24"/>
          <w:szCs w:val="24"/>
          <w:lang w:val="en-US"/>
        </w:rPr>
        <w:t>="</w:t>
      </w:r>
      <w:r w:rsidRPr="00277F80">
        <w:rPr>
          <w:rFonts w:ascii="Courier New" w:hAnsi="Courier New" w:cs="Courier New"/>
          <w:sz w:val="24"/>
          <w:szCs w:val="24"/>
          <w:lang w:val="en-US"/>
        </w:rPr>
        <w:t>div</w:t>
      </w:r>
      <w:r w:rsidR="00AC52F3" w:rsidRPr="00AC52F3">
        <w:rPr>
          <w:rFonts w:ascii="Courier New" w:hAnsi="Courier New" w:cs="Courier New"/>
          <w:sz w:val="24"/>
          <w:szCs w:val="24"/>
          <w:lang w:val="en-US"/>
        </w:rPr>
        <w:t>"&gt;</w:t>
      </w:r>
      <w:r w:rsidRPr="00AC52F3">
        <w:rPr>
          <w:rFonts w:ascii="Courier New" w:hAnsi="Courier New" w:cs="Courier New"/>
          <w:sz w:val="24"/>
          <w:szCs w:val="24"/>
          <w:lang w:val="en-US"/>
        </w:rPr>
        <w:t>&lt;</w:t>
      </w:r>
      <w:r w:rsidRPr="00277F80">
        <w:rPr>
          <w:rFonts w:ascii="Courier New" w:hAnsi="Courier New" w:cs="Courier New"/>
          <w:sz w:val="24"/>
          <w:szCs w:val="24"/>
          <w:lang w:val="en-US"/>
        </w:rPr>
        <w:t>p</w:t>
      </w:r>
      <w:r w:rsidRPr="00AC52F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</w:rPr>
        <w:t>Введите логин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>&lt;input type="text" class="text" name="Login"/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input type="text" class="text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"  nam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password"/&gt;&lt;/p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фамилию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input type="text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"  class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="text"  name="Surname"/&gt; 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input type="text" class="text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"  nam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="Name"/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тчество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 xml:space="preserve">&lt;input type="text" </w:t>
      </w:r>
      <w:r>
        <w:rPr>
          <w:rFonts w:ascii="Courier New" w:hAnsi="Courier New" w:cs="Courier New"/>
          <w:sz w:val="24"/>
          <w:szCs w:val="24"/>
          <w:lang w:val="en-US"/>
        </w:rPr>
        <w:t>class="text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"  nam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/&gt;&lt;/p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input type="text" class="text</w:t>
      </w:r>
      <w:proofErr w:type="gram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"  name</w:t>
      </w:r>
      <w:proofErr w:type="gram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="00277F80">
        <w:rPr>
          <w:rFonts w:ascii="Courier New" w:hAnsi="Courier New" w:cs="Courier New"/>
          <w:sz w:val="24"/>
          <w:szCs w:val="24"/>
          <w:lang w:val="en-US"/>
        </w:rPr>
        <w:t xml:space="preserve">&lt;input id="number" 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>type="text" class="text" name="</w:t>
      </w:r>
      <w:proofErr w:type="spell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input id="phone1" type="text" class="text" name="</w:t>
      </w:r>
      <w:proofErr w:type="spell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nu</w:t>
      </w:r>
      <w:r>
        <w:rPr>
          <w:rFonts w:ascii="Courier New" w:hAnsi="Courier New" w:cs="Courier New"/>
          <w:sz w:val="24"/>
          <w:szCs w:val="24"/>
          <w:lang w:val="en-US"/>
        </w:rPr>
        <w:t>mbe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/p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ab/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p&gt;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дату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input type="date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lass="data" name="data"/&gt;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gt;&lt;/div&gt;</w:t>
      </w:r>
      <w:proofErr w:type="spell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Админ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form_toggl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form_toggl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-item item-1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input id="fid-1" type="radio" name="radio" value="0" checked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label for="fid-1"&g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div class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form_toggl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-item item-2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input id="fid-2" type="radio" name="radio" value="1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label for="fid-2"&g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input type="submit" class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knopka</w:t>
      </w:r>
      <w:proofErr w:type="spellEnd"/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"  valu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form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js.js"&gt;&lt;/script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Login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password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radio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Surname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Name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lastRenderedPageBreak/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data']))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password = md5(trim($_POST['password']))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$link, "Insert Into `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Клиенты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` (Login, Password, Admin, Surname, Name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  <w:t>Values ('".$_POST['Login']."','".$password."',".$_POST['radio'].",'".$_POST['Surname']."','".$_POST['Name']."','".$_POST['Lastname']."','".$_POST['adress']."',".$_POST['indexx'].",'".$_POST['numberr']."','".$_POST['data']."');")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"&lt;script&gt;alert(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Аккаунт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добавлен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)&lt;/script&gt;"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'&lt;script&g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ViewKlienty.php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);&lt;/script&gt;'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?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A16B0F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277F80" w:rsidRDefault="00277F80" w:rsidP="0080224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B0F" w:rsidRDefault="00A16B0F" w:rsidP="0080224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ункции редактирования и</w:t>
      </w:r>
      <w:r w:rsidR="00AC52F3">
        <w:rPr>
          <w:rFonts w:ascii="Times New Roman" w:hAnsi="Times New Roman"/>
          <w:sz w:val="28"/>
          <w:szCs w:val="28"/>
        </w:rPr>
        <w:t>нформации описана в листинге 4.</w:t>
      </w:r>
      <w:r w:rsidR="00AC52F3" w:rsidRPr="00AC52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она аналогична для всех разделов, в которых предоставляется возможность выполнения данной функции. </w:t>
      </w:r>
    </w:p>
    <w:p w:rsidR="00277F80" w:rsidRDefault="00277F80" w:rsidP="00A16B0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B0F" w:rsidRPr="00277F80" w:rsidRDefault="00A16B0F" w:rsidP="00A16B0F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277F80">
        <w:rPr>
          <w:rFonts w:ascii="Times New Roman" w:hAnsi="Times New Roman"/>
          <w:b/>
          <w:sz w:val="28"/>
          <w:szCs w:val="28"/>
          <w:lang w:val="en-US"/>
        </w:rPr>
        <w:t xml:space="preserve"> 4.</w:t>
      </w:r>
      <w:r w:rsidR="00AC52F3">
        <w:rPr>
          <w:rFonts w:ascii="Times New Roman" w:hAnsi="Times New Roman"/>
          <w:b/>
          <w:sz w:val="28"/>
          <w:szCs w:val="28"/>
          <w:lang w:val="en-US"/>
        </w:rPr>
        <w:t>8</w:t>
      </w:r>
      <w:r w:rsidRPr="00277F80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Редактирование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charset="UTF-8"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Document&lt;/title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/reset.css" 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 xml:space="preserve">&lt;link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Add_style.css" /&gt;</w:t>
      </w:r>
      <w:r w:rsidRPr="00277F80">
        <w:rPr>
          <w:rFonts w:ascii="Courier New" w:hAnsi="Courier New" w:cs="Courier New"/>
          <w:sz w:val="24"/>
          <w:szCs w:val="24"/>
          <w:lang w:val="en-US"/>
        </w:rPr>
        <w:tab/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script ENGINE="text/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javascrip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https://code.jquery.com/jquery-3.5.1.min.js"&gt;&lt;/script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script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jquery.maskedinput.min.js"&gt;&lt;/script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DO.php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dK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GET[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 $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"Select * from `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Клиенты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` 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=" . $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IdK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";")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($row = $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-&gt;fetch()) { ?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form method="POST"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div class="div"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 </w:t>
      </w:r>
      <w:r w:rsidRPr="00277F80">
        <w:rPr>
          <w:rFonts w:ascii="Courier New" w:hAnsi="Courier New" w:cs="Courier New"/>
          <w:sz w:val="24"/>
          <w:szCs w:val="24"/>
          <w:lang w:val="en-US"/>
        </w:rPr>
        <w:lastRenderedPageBreak/>
        <w:t>$row['Login']; ?&gt;" name="Login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 $row['Password']; ?&gt;" name="Password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фамилию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 $row['Surname']; ?&gt;" name="Surname"/&gt; 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 $row['Name']; ?&gt;" name="Name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отчество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 $row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]; ?&gt;" name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 $row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]; ?&gt;" name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id="number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]; ?&gt;" name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text" id="phone1" class="text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echo $row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 ;?&gt;" name=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p&gt;</w:t>
      </w: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&lt;p&gt; 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дату</w:t>
      </w:r>
      <w:proofErr w:type="spell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input type="date" class="data" value="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?=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$row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] ?&gt;" name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/&gt;&l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&gt;&l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&gt;             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         &lt;input type="submit" class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knopka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 value=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Изменить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 /&gt;&lt;/p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         &lt;/div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Login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Password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Surname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($_POST['Name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) &amp;&amp;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])) {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$password =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md5(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trim($_POST['Password']))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-&gt;query("Update `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Клиенты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` Set Login='".$_POST['Login']."',Password = '".$password."', Surname ='".$_POST['Surname']."',Name ='".$_POST['Name']."',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'".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]."',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 '".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."'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 ".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ndexx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."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'".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."',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'".$_POST[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Data_r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']."' where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=".$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dK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.";"); 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"&lt;script&gt;alert(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Запись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обновлена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)&lt;/script&gt;"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77F80">
        <w:rPr>
          <w:rFonts w:ascii="Courier New" w:hAnsi="Courier New" w:cs="Courier New"/>
          <w:sz w:val="24"/>
          <w:szCs w:val="24"/>
          <w:lang w:val="en-US"/>
        </w:rPr>
        <w:lastRenderedPageBreak/>
        <w:t>'&lt;script&g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ViewKlienty.php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);&lt;/script&gt;'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?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 'js.js'&gt;&lt;/script&gt;</w:t>
      </w:r>
    </w:p>
    <w:p w:rsidR="00277F80" w:rsidRPr="00277F80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/body&gt;</w:t>
      </w:r>
    </w:p>
    <w:p w:rsidR="00A16B0F" w:rsidRDefault="00277F80" w:rsidP="00277F8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277F80" w:rsidRDefault="00277F80" w:rsidP="0080224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B0F" w:rsidRDefault="00A16B0F" w:rsidP="00A16B0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функции удаления ин</w:t>
      </w:r>
      <w:r w:rsidR="00AC52F3">
        <w:rPr>
          <w:rFonts w:ascii="Times New Roman" w:hAnsi="Times New Roman"/>
          <w:sz w:val="28"/>
          <w:szCs w:val="28"/>
        </w:rPr>
        <w:t>формации описана в листинге 4.</w:t>
      </w:r>
      <w:r w:rsidR="00AC52F3" w:rsidRPr="00AC52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на аналогична для всех разделов, в которых предоставляется возможность выполнения данной функции. </w:t>
      </w:r>
    </w:p>
    <w:p w:rsidR="00A16B0F" w:rsidRDefault="00A16B0F" w:rsidP="00A16B0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6B0F" w:rsidRPr="00A16B0F" w:rsidRDefault="00A16B0F" w:rsidP="00A16B0F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  <w:r w:rsidRPr="00A16B0F">
        <w:rPr>
          <w:rFonts w:ascii="Times New Roman" w:hAnsi="Times New Roman"/>
          <w:b/>
          <w:sz w:val="28"/>
          <w:szCs w:val="28"/>
          <w:lang w:val="en-US"/>
        </w:rPr>
        <w:t>.</w:t>
      </w:r>
      <w:r w:rsidR="00AC52F3">
        <w:rPr>
          <w:rFonts w:ascii="Times New Roman" w:hAnsi="Times New Roman"/>
          <w:b/>
          <w:sz w:val="28"/>
          <w:szCs w:val="28"/>
          <w:lang w:val="en-US"/>
        </w:rPr>
        <w:t>9</w:t>
      </w:r>
      <w:r w:rsidRPr="00A16B0F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911187">
        <w:rPr>
          <w:rFonts w:ascii="Times New Roman" w:hAnsi="Times New Roman"/>
          <w:b/>
          <w:sz w:val="28"/>
          <w:szCs w:val="28"/>
        </w:rPr>
        <w:t>Удаление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 xml:space="preserve"> &lt;meta charset="UTF-8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Document&lt;/title&gt;</w:t>
      </w:r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277F80" w:rsidRPr="00277F80" w:rsidRDefault="0080224F" w:rsidP="0080224F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 xml:space="preserve"> &lt;?</w:t>
      </w:r>
      <w:proofErr w:type="spellStart"/>
      <w:r w:rsidR="00277F80" w:rsidRPr="00277F8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:rsidR="00277F80" w:rsidRPr="00277F80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nect.ph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mysqli_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>$link, "DELETE from `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Клиенты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` where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id_Kl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= ".$_GET['delete'].";");</w:t>
      </w:r>
    </w:p>
    <w:p w:rsidR="00277F80" w:rsidRPr="00277F80" w:rsidRDefault="00277F80" w:rsidP="00277F80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"&lt;script&gt;alert('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Запись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удалена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')&lt;/script&gt;";</w:t>
      </w:r>
    </w:p>
    <w:p w:rsidR="00277F80" w:rsidRPr="00277F80" w:rsidRDefault="00277F80" w:rsidP="00AC52F3">
      <w:pPr>
        <w:suppressAutoHyphens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77F80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277F80">
        <w:rPr>
          <w:rFonts w:ascii="Courier New" w:hAnsi="Courier New" w:cs="Courier New"/>
          <w:sz w:val="24"/>
          <w:szCs w:val="24"/>
          <w:lang w:val="en-US"/>
        </w:rPr>
        <w:t xml:space="preserve"> '&lt;script&gt;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77F80">
        <w:rPr>
          <w:rFonts w:ascii="Courier New" w:hAnsi="Courier New" w:cs="Courier New"/>
          <w:sz w:val="24"/>
          <w:szCs w:val="24"/>
          <w:lang w:val="en-US"/>
        </w:rPr>
        <w:t>ViewKlienty.php</w:t>
      </w:r>
      <w:proofErr w:type="spellEnd"/>
      <w:r w:rsidRPr="00277F80">
        <w:rPr>
          <w:rFonts w:ascii="Courier New" w:hAnsi="Courier New" w:cs="Courier New"/>
          <w:sz w:val="24"/>
          <w:szCs w:val="24"/>
          <w:lang w:val="en-US"/>
        </w:rPr>
        <w:t>");&lt;/script&gt;';</w:t>
      </w:r>
    </w:p>
    <w:p w:rsidR="00B63882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?&gt;&lt;/body&gt;</w:t>
      </w:r>
      <w:r w:rsidR="00277F80" w:rsidRPr="00277F80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277F80" w:rsidRPr="00AC52F3" w:rsidRDefault="00277F80" w:rsidP="00277F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5E2D" w:rsidRDefault="006B5E2D" w:rsidP="006B5E2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</w:t>
      </w:r>
      <w:r w:rsidR="00A16B0F">
        <w:rPr>
          <w:rFonts w:ascii="Times New Roman" w:hAnsi="Times New Roman"/>
          <w:sz w:val="28"/>
          <w:szCs w:val="28"/>
        </w:rPr>
        <w:t>окна добавления информации аналогичен</w:t>
      </w:r>
      <w:r>
        <w:rPr>
          <w:rFonts w:ascii="Times New Roman" w:hAnsi="Times New Roman"/>
          <w:sz w:val="28"/>
          <w:szCs w:val="28"/>
        </w:rPr>
        <w:t xml:space="preserve"> для всех разделов, где осуществляется добавление </w:t>
      </w:r>
      <w:r w:rsidR="00A16B0F">
        <w:rPr>
          <w:rFonts w:ascii="Times New Roman" w:hAnsi="Times New Roman"/>
          <w:sz w:val="28"/>
          <w:szCs w:val="28"/>
        </w:rPr>
        <w:t>показан 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54CF2">
        <w:rPr>
          <w:rFonts w:ascii="Times New Roman" w:hAnsi="Times New Roman"/>
          <w:sz w:val="28"/>
          <w:szCs w:val="28"/>
        </w:rPr>
        <w:t>4.</w:t>
      </w:r>
      <w:r w:rsidR="00A16B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A16B0F" w:rsidRDefault="00A16B0F" w:rsidP="00A16B0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B0F" w:rsidRDefault="00277F80" w:rsidP="00A16B0F">
      <w:pPr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GoBack"/>
      <w:r w:rsidRPr="00277F80">
        <w:rPr>
          <w:rFonts w:ascii="Courier New" w:hAnsi="Courier New" w:cs="Courier New"/>
          <w:b/>
          <w:sz w:val="24"/>
          <w:szCs w:val="24"/>
        </w:rPr>
        <w:drawing>
          <wp:inline distT="0" distB="0" distL="0" distR="0" wp14:anchorId="5B08C1AE" wp14:editId="33669CE5">
            <wp:extent cx="5286375" cy="25148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965" cy="25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6B0F" w:rsidRDefault="00A16B0F" w:rsidP="00A16B0F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4.6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Форма добавления</w:t>
      </w:r>
    </w:p>
    <w:p w:rsidR="006E0E22" w:rsidRPr="00A16B0F" w:rsidRDefault="006E0E22" w:rsidP="00A16B0F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6B0F" w:rsidRDefault="00A16B0F" w:rsidP="00A16B0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окна редактирования информации аналогичен для всех разделов, где осуществляется редактирование показан на рисунке 4.7.</w:t>
      </w:r>
    </w:p>
    <w:p w:rsidR="00A16B0F" w:rsidRDefault="00A16B0F" w:rsidP="00A16B0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24F" w:rsidRPr="001330F7" w:rsidRDefault="0080224F" w:rsidP="0080224F">
      <w:pPr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6E0E22">
        <w:rPr>
          <w:rFonts w:ascii="Courier New" w:hAnsi="Courier New" w:cs="Courier New"/>
          <w:b/>
          <w:sz w:val="24"/>
          <w:szCs w:val="24"/>
        </w:rPr>
        <w:drawing>
          <wp:inline distT="0" distB="0" distL="0" distR="0" wp14:anchorId="3DD7AB36" wp14:editId="15D0104F">
            <wp:extent cx="5939790" cy="28397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4F" w:rsidRDefault="0080224F" w:rsidP="0080224F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4.7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Форма редактирования</w:t>
      </w:r>
    </w:p>
    <w:p w:rsidR="00AC52F3" w:rsidRPr="00A16B0F" w:rsidRDefault="00AC52F3" w:rsidP="00A16B0F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16B0F" w:rsidRDefault="00AC52F3" w:rsidP="00B6388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е заказов</w:t>
      </w:r>
      <w:r w:rsidR="0080224F">
        <w:rPr>
          <w:rFonts w:ascii="Times New Roman" w:hAnsi="Times New Roman"/>
          <w:sz w:val="28"/>
          <w:szCs w:val="28"/>
        </w:rPr>
        <w:t xml:space="preserve"> (Рисунок 4.8)</w:t>
      </w:r>
      <w:r>
        <w:rPr>
          <w:rFonts w:ascii="Times New Roman" w:hAnsi="Times New Roman"/>
          <w:sz w:val="28"/>
          <w:szCs w:val="28"/>
        </w:rPr>
        <w:t xml:space="preserve"> администратор может вывести таблицу заказов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AC52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истинг 4.10</w:t>
      </w:r>
      <w:r w:rsidRPr="00AC52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жав на кнопку «Отчет в </w:t>
      </w:r>
      <w:proofErr w:type="spellStart"/>
      <w:r>
        <w:rPr>
          <w:rFonts w:ascii="Times New Roman" w:hAnsi="Times New Roman"/>
          <w:sz w:val="28"/>
          <w:szCs w:val="28"/>
        </w:rPr>
        <w:t>эксел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C52F3" w:rsidRDefault="00AC52F3" w:rsidP="00B6388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24F" w:rsidRPr="001330F7" w:rsidRDefault="0080224F" w:rsidP="0080224F">
      <w:pPr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0224F">
        <w:rPr>
          <w:rFonts w:ascii="Courier New" w:hAnsi="Courier New" w:cs="Courier New"/>
          <w:b/>
          <w:sz w:val="24"/>
          <w:szCs w:val="24"/>
        </w:rPr>
        <w:drawing>
          <wp:inline distT="0" distB="0" distL="0" distR="0" wp14:anchorId="55EF557B" wp14:editId="3A764828">
            <wp:extent cx="5939790" cy="2963545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4F" w:rsidRDefault="0080224F" w:rsidP="0080224F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4.8</w:t>
      </w:r>
      <w:r w:rsidRPr="005A6CD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Форма заказов</w:t>
      </w:r>
    </w:p>
    <w:p w:rsidR="0080224F" w:rsidRDefault="0080224F" w:rsidP="00B6388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24F" w:rsidRDefault="0080224F" w:rsidP="00B6388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F3" w:rsidRPr="0080224F" w:rsidRDefault="00AC52F3" w:rsidP="00AC52F3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80224F">
        <w:rPr>
          <w:rFonts w:ascii="Times New Roman" w:hAnsi="Times New Roman"/>
          <w:b/>
          <w:sz w:val="28"/>
          <w:szCs w:val="28"/>
        </w:rPr>
        <w:t xml:space="preserve"> 4.</w:t>
      </w:r>
      <w:r w:rsidR="0080224F">
        <w:rPr>
          <w:rFonts w:ascii="Times New Roman" w:hAnsi="Times New Roman"/>
          <w:b/>
          <w:sz w:val="28"/>
          <w:szCs w:val="28"/>
        </w:rPr>
        <w:t>10</w:t>
      </w:r>
      <w:r w:rsidRPr="0080224F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Отчет</w:t>
      </w:r>
      <w:r w:rsidRPr="008022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8022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xcel</w:t>
      </w:r>
    </w:p>
    <w:p w:rsidR="00AC52F3" w:rsidRPr="0080224F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0224F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AC52F3" w:rsidRPr="0080224F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require</w:t>
      </w:r>
      <w:r w:rsidRPr="0080224F">
        <w:rPr>
          <w:rFonts w:ascii="Courier New" w:hAnsi="Courier New" w:cs="Courier New"/>
          <w:sz w:val="24"/>
          <w:szCs w:val="24"/>
        </w:rPr>
        <w:t>_</w:t>
      </w:r>
      <w:r w:rsidRPr="00AC52F3">
        <w:rPr>
          <w:rFonts w:ascii="Courier New" w:hAnsi="Courier New" w:cs="Courier New"/>
          <w:sz w:val="24"/>
          <w:szCs w:val="24"/>
          <w:lang w:val="en-US"/>
        </w:rPr>
        <w:t>once</w:t>
      </w:r>
      <w:r w:rsidRPr="0080224F">
        <w:rPr>
          <w:rFonts w:ascii="Courier New" w:hAnsi="Courier New" w:cs="Courier New"/>
          <w:sz w:val="24"/>
          <w:szCs w:val="24"/>
        </w:rPr>
        <w:t xml:space="preserve"> (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Excel</w:t>
      </w:r>
      <w:proofErr w:type="spellEnd"/>
      <w:r w:rsidRPr="0080224F">
        <w:rPr>
          <w:rFonts w:ascii="Courier New" w:hAnsi="Courier New" w:cs="Courier New"/>
          <w:sz w:val="24"/>
          <w:szCs w:val="24"/>
        </w:rPr>
        <w:t>/</w:t>
      </w:r>
      <w:r w:rsidRPr="00AC52F3">
        <w:rPr>
          <w:rFonts w:ascii="Courier New" w:hAnsi="Courier New" w:cs="Courier New"/>
          <w:sz w:val="24"/>
          <w:szCs w:val="24"/>
          <w:lang w:val="en-US"/>
        </w:rPr>
        <w:t>Classes</w:t>
      </w:r>
      <w:r w:rsidRPr="0080224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Excel</w:t>
      </w:r>
      <w:proofErr w:type="spellEnd"/>
      <w:r w:rsidRPr="0080224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80224F">
        <w:rPr>
          <w:rFonts w:ascii="Courier New" w:hAnsi="Courier New" w:cs="Courier New"/>
          <w:sz w:val="24"/>
          <w:szCs w:val="24"/>
        </w:rPr>
        <w:t>');</w:t>
      </w:r>
    </w:p>
    <w:p w:rsidR="00AC52F3" w:rsidRPr="0080224F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80224F">
        <w:rPr>
          <w:rFonts w:ascii="Courier New" w:hAnsi="Courier New" w:cs="Courier New"/>
          <w:sz w:val="24"/>
          <w:szCs w:val="24"/>
        </w:rPr>
        <w:t xml:space="preserve"> '</w:t>
      </w:r>
      <w:r w:rsidRPr="00AC52F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80224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80224F">
        <w:rPr>
          <w:rFonts w:ascii="Courier New" w:hAnsi="Courier New" w:cs="Courier New"/>
          <w:sz w:val="24"/>
          <w:szCs w:val="24"/>
        </w:rPr>
        <w:t>'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224F">
        <w:rPr>
          <w:rFonts w:ascii="Courier New" w:hAnsi="Courier New" w:cs="Courier New"/>
          <w:sz w:val="24"/>
          <w:szCs w:val="24"/>
        </w:rPr>
        <w:t>$</w:t>
      </w:r>
      <w:r w:rsidRPr="00AC52F3">
        <w:rPr>
          <w:rFonts w:ascii="Courier New" w:hAnsi="Courier New" w:cs="Courier New"/>
          <w:sz w:val="24"/>
          <w:szCs w:val="24"/>
          <w:lang w:val="en-US"/>
        </w:rPr>
        <w:t>query</w:t>
      </w:r>
      <w:r w:rsidRPr="0080224F">
        <w:rPr>
          <w:rFonts w:ascii="Courier New" w:hAnsi="Courier New" w:cs="Courier New"/>
          <w:sz w:val="24"/>
          <w:szCs w:val="24"/>
        </w:rPr>
        <w:t xml:space="preserve">1 =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80224F">
        <w:rPr>
          <w:rFonts w:ascii="Courier New" w:hAnsi="Courier New" w:cs="Courier New"/>
          <w:sz w:val="24"/>
          <w:szCs w:val="24"/>
        </w:rPr>
        <w:t>_</w:t>
      </w: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query</w:t>
      </w:r>
      <w:r w:rsidRPr="0080224F">
        <w:rPr>
          <w:rFonts w:ascii="Courier New" w:hAnsi="Courier New" w:cs="Courier New"/>
          <w:sz w:val="24"/>
          <w:szCs w:val="24"/>
        </w:rPr>
        <w:t>(</w:t>
      </w:r>
      <w:proofErr w:type="gramEnd"/>
      <w:r w:rsidRPr="0080224F">
        <w:rPr>
          <w:rFonts w:ascii="Courier New" w:hAnsi="Courier New" w:cs="Courier New"/>
          <w:sz w:val="24"/>
          <w:szCs w:val="24"/>
        </w:rPr>
        <w:t>$</w:t>
      </w:r>
      <w:r w:rsidRPr="00AC52F3">
        <w:rPr>
          <w:rFonts w:ascii="Courier New" w:hAnsi="Courier New" w:cs="Courier New"/>
          <w:sz w:val="24"/>
          <w:szCs w:val="24"/>
          <w:lang w:val="en-US"/>
        </w:rPr>
        <w:t>link</w:t>
      </w:r>
      <w:r w:rsidRPr="0080224F">
        <w:rPr>
          <w:rFonts w:ascii="Courier New" w:hAnsi="Courier New" w:cs="Courier New"/>
          <w:sz w:val="24"/>
          <w:szCs w:val="24"/>
        </w:rPr>
        <w:t>, "</w:t>
      </w:r>
      <w:r w:rsidRPr="00AC52F3">
        <w:rPr>
          <w:rFonts w:ascii="Courier New" w:hAnsi="Courier New" w:cs="Courier New"/>
          <w:sz w:val="24"/>
          <w:szCs w:val="24"/>
          <w:lang w:val="en-US"/>
        </w:rPr>
        <w:t>SELECT</w:t>
      </w:r>
      <w:r w:rsidRPr="0080224F">
        <w:rPr>
          <w:rFonts w:ascii="Courier New" w:hAnsi="Courier New" w:cs="Courier New"/>
          <w:sz w:val="24"/>
          <w:szCs w:val="24"/>
        </w:rPr>
        <w:t xml:space="preserve"> * </w:t>
      </w: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zak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myrow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mysqli_fetch_</w:t>
      </w: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array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$query1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excel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PHPExcel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 = $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excel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ActiveSheetIndex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0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A1", "Id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заказа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B1", 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C1", 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D1", 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телефона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);  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</w:t>
      </w: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("E1", 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F1", 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); 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G1", 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Оплата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); 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s=2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$row=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mysqli_fetch_array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$query1))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$s++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A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Id_Ord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']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B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Knam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']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C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']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D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Numberr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']);  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E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Tnam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']); 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F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Kol_vo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']); 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CellValu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G$s", $row[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oplata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']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page-&gt;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etTitl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Заказы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"); 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objWriter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Excel_IOFactory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createWriter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phpexcel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, 'Excel2007'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objWriter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save(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>"Заказы.xlsx")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C52F3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AC52F3">
        <w:rPr>
          <w:rFonts w:ascii="Courier New" w:hAnsi="Courier New" w:cs="Courier New"/>
          <w:sz w:val="24"/>
          <w:szCs w:val="24"/>
          <w:lang w:val="en-US"/>
        </w:rPr>
        <w:t xml:space="preserve"> "&lt;script&gt;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location.replace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C52F3">
        <w:rPr>
          <w:rFonts w:ascii="Courier New" w:hAnsi="Courier New" w:cs="Courier New"/>
          <w:sz w:val="24"/>
          <w:szCs w:val="24"/>
          <w:lang w:val="en-US"/>
        </w:rPr>
        <w:t>glav.php</w:t>
      </w:r>
      <w:proofErr w:type="spellEnd"/>
      <w:r w:rsidRPr="00AC52F3">
        <w:rPr>
          <w:rFonts w:ascii="Courier New" w:hAnsi="Courier New" w:cs="Courier New"/>
          <w:sz w:val="24"/>
          <w:szCs w:val="24"/>
          <w:lang w:val="en-US"/>
        </w:rPr>
        <w:t>');&lt;/script&gt;";</w:t>
      </w:r>
    </w:p>
    <w:p w:rsidR="00AC52F3" w:rsidRPr="00AC52F3" w:rsidRDefault="00AC52F3" w:rsidP="00AC52F3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52F3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AC52F3" w:rsidRDefault="00AC52F3" w:rsidP="00AC52F3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6A0C" w:rsidRPr="00A16B0F" w:rsidRDefault="006B5E2D" w:rsidP="00A16B0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хода со страницы адм</w:t>
      </w:r>
      <w:r w:rsidR="00AC52F3">
        <w:rPr>
          <w:rFonts w:ascii="Times New Roman" w:hAnsi="Times New Roman"/>
          <w:sz w:val="28"/>
          <w:szCs w:val="28"/>
        </w:rPr>
        <w:t>инистратора, открывается</w:t>
      </w:r>
      <w:r>
        <w:rPr>
          <w:rFonts w:ascii="Times New Roman" w:hAnsi="Times New Roman"/>
          <w:sz w:val="28"/>
          <w:szCs w:val="28"/>
        </w:rPr>
        <w:t xml:space="preserve"> страница </w:t>
      </w:r>
      <w:r w:rsidR="00AC52F3">
        <w:rPr>
          <w:rFonts w:ascii="Times New Roman" w:hAnsi="Times New Roman"/>
          <w:sz w:val="28"/>
          <w:szCs w:val="28"/>
        </w:rPr>
        <w:t>авторизации</w:t>
      </w:r>
      <w:r>
        <w:rPr>
          <w:rFonts w:ascii="Times New Roman" w:hAnsi="Times New Roman"/>
          <w:sz w:val="28"/>
          <w:szCs w:val="28"/>
        </w:rPr>
        <w:t>, и администратор теряет свои привилегии до следующего прохождения процедуры авторизации.</w:t>
      </w:r>
    </w:p>
    <w:p w:rsidR="003E5254" w:rsidRPr="0048293C" w:rsidRDefault="0048293C" w:rsidP="00E932A1">
      <w:pPr>
        <w:suppressAutoHyphens/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проведена реализация программного продукта </w:t>
      </w:r>
      <w:r w:rsidR="006E0E22">
        <w:rPr>
          <w:rFonts w:ascii="Times New Roman" w:hAnsi="Times New Roman"/>
          <w:sz w:val="28"/>
          <w:szCs w:val="28"/>
        </w:rPr>
        <w:t>«Веб-приложение «Магазин сантехники</w:t>
      </w:r>
      <w:r>
        <w:rPr>
          <w:rFonts w:ascii="Times New Roman" w:hAnsi="Times New Roman"/>
          <w:sz w:val="28"/>
          <w:szCs w:val="28"/>
        </w:rPr>
        <w:t>».</w:t>
      </w:r>
    </w:p>
    <w:sectPr w:rsidR="003E5254" w:rsidRPr="0048293C" w:rsidSect="00626A0C"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851" w:footer="170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EE" w:rsidRDefault="00A67DEE" w:rsidP="00FC7E82">
      <w:pPr>
        <w:spacing w:after="0" w:line="240" w:lineRule="auto"/>
      </w:pPr>
      <w:r>
        <w:separator/>
      </w:r>
    </w:p>
  </w:endnote>
  <w:endnote w:type="continuationSeparator" w:id="0">
    <w:p w:rsidR="00A67DEE" w:rsidRDefault="00A67DEE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821797"/>
      <w:docPartObj>
        <w:docPartGallery w:val="Page Numbers (Bottom of Page)"/>
        <w:docPartUnique/>
      </w:docPartObj>
    </w:sdtPr>
    <w:sdtEndPr/>
    <w:sdtContent>
      <w:p w:rsidR="00626A0C" w:rsidRDefault="00A67DEE">
        <w:pPr>
          <w:pStyle w:val="a5"/>
          <w:jc w:val="center"/>
        </w:pPr>
      </w:p>
    </w:sdtContent>
  </w:sdt>
  <w:p w:rsidR="00967BE6" w:rsidRDefault="00967B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83"/>
      <w:gridCol w:w="740"/>
      <w:gridCol w:w="1406"/>
      <w:gridCol w:w="857"/>
      <w:gridCol w:w="858"/>
      <w:gridCol w:w="2922"/>
      <w:gridCol w:w="287"/>
      <w:gridCol w:w="289"/>
      <w:gridCol w:w="295"/>
      <w:gridCol w:w="220"/>
      <w:gridCol w:w="901"/>
      <w:gridCol w:w="15"/>
      <w:gridCol w:w="1017"/>
    </w:tblGrid>
    <w:tr w:rsidR="00967BE6" w:rsidRPr="001C1794" w:rsidTr="00120644">
      <w:trPr>
        <w:cantSplit/>
        <w:trHeight w:val="64"/>
      </w:trPr>
      <w:tc>
        <w:tcPr>
          <w:tcW w:w="683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4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946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967BE6" w:rsidRPr="001C1794" w:rsidRDefault="000E1177" w:rsidP="0089190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ПП.ПП. 508890 Р</w:t>
          </w:r>
          <w:r w:rsidR="00A03A95">
            <w:rPr>
              <w:rFonts w:ascii="ISOCPEUR" w:hAnsi="ISOCPEUR"/>
              <w:i/>
            </w:rPr>
            <w:t>З</w:t>
          </w:r>
          <w:r w:rsidR="002D21E5">
            <w:rPr>
              <w:rFonts w:ascii="ISOCPEUR" w:hAnsi="ISOCPEUR"/>
              <w:i/>
            </w:rPr>
            <w:t>П</w:t>
          </w:r>
          <w:r w:rsidR="00967BE6">
            <w:rPr>
              <w:rFonts w:ascii="ISOCPEUR" w:hAnsi="ISOCPEUR"/>
              <w:i/>
            </w:rPr>
            <w:t xml:space="preserve"> </w:t>
          </w:r>
        </w:p>
      </w:tc>
    </w:tr>
    <w:tr w:rsidR="00967BE6" w:rsidRPr="001C1794" w:rsidTr="00120644">
      <w:trPr>
        <w:cantSplit/>
        <w:trHeight w:val="64"/>
      </w:trPr>
      <w:tc>
        <w:tcPr>
          <w:tcW w:w="683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4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946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967BE6" w:rsidRPr="001C1794" w:rsidTr="00120644">
      <w:trPr>
        <w:cantSplit/>
        <w:trHeight w:val="34"/>
      </w:trPr>
      <w:tc>
        <w:tcPr>
          <w:tcW w:w="683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4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9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67BE6" w:rsidRPr="00784573" w:rsidRDefault="00626A0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законченного приложения</w:t>
          </w:r>
        </w:p>
      </w:tc>
      <w:tc>
        <w:tcPr>
          <w:tcW w:w="871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21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32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967BE6" w:rsidRPr="001C1794" w:rsidTr="00120644">
      <w:trPr>
        <w:cantSplit/>
        <w:trHeight w:val="173"/>
      </w:trPr>
      <w:tc>
        <w:tcPr>
          <w:tcW w:w="683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B5CAE">
            <w:rPr>
              <w:rFonts w:ascii="ISOCPEUR" w:hAnsi="ISOCPEUR"/>
              <w:i/>
              <w:spacing w:val="-20"/>
            </w:rPr>
            <w:t>Изм</w:t>
          </w:r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74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AB5CAE" w:rsidRDefault="00967BE6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  <w:spacing w:val="-20"/>
            </w:rPr>
          </w:pPr>
          <w:r w:rsidRPr="00AB5CAE">
            <w:rPr>
              <w:rFonts w:ascii="ISOCPEUR" w:hAnsi="ISOCPEUR"/>
              <w:i/>
              <w:spacing w:val="-20"/>
            </w:rPr>
            <w:t>Лист</w:t>
          </w: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292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36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17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967BE6" w:rsidRPr="001C1794" w:rsidTr="00120644">
      <w:trPr>
        <w:cantSplit/>
        <w:trHeight w:val="253"/>
      </w:trPr>
      <w:tc>
        <w:tcPr>
          <w:tcW w:w="142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40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967BE6" w:rsidRPr="006E1E8A" w:rsidRDefault="000E1177" w:rsidP="00FA6E04">
          <w:pPr>
            <w:spacing w:after="0" w:line="240" w:lineRule="auto"/>
            <w:ind w:left="-108" w:right="-156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</w:t>
          </w:r>
          <w:r w:rsidR="006E0E22">
            <w:rPr>
              <w:rFonts w:ascii="ISOCPEUR" w:hAnsi="ISOCPEUR"/>
              <w:i/>
            </w:rPr>
            <w:t>Семёнов И.О.</w:t>
          </w:r>
        </w:p>
      </w:tc>
      <w:tc>
        <w:tcPr>
          <w:tcW w:w="85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967BE6" w:rsidRPr="006E1E8A" w:rsidRDefault="00967BE6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85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967BE6" w:rsidRPr="006E1E8A" w:rsidRDefault="00A03A95" w:rsidP="008862C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.12.20</w:t>
          </w:r>
        </w:p>
      </w:tc>
      <w:tc>
        <w:tcPr>
          <w:tcW w:w="292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BF43C5" w:rsidRDefault="00967BE6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9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36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17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967BE6" w:rsidRPr="001C1794" w:rsidTr="00120644">
      <w:trPr>
        <w:cantSplit/>
        <w:trHeight w:val="278"/>
      </w:trPr>
      <w:tc>
        <w:tcPr>
          <w:tcW w:w="142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0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6E1E8A" w:rsidRDefault="00A03A95" w:rsidP="00BD1CBF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4"/>
            </w:rPr>
          </w:pPr>
          <w:proofErr w:type="spellStart"/>
          <w:r>
            <w:rPr>
              <w:rFonts w:ascii="ISOCPEUR" w:hAnsi="ISOCPEUR"/>
              <w:i/>
              <w:spacing w:val="-14"/>
            </w:rPr>
            <w:t>Держицкая</w:t>
          </w:r>
          <w:proofErr w:type="spellEnd"/>
          <w:r>
            <w:rPr>
              <w:rFonts w:ascii="ISOCPEUR" w:hAnsi="ISOCPEUR"/>
              <w:i/>
              <w:spacing w:val="-14"/>
            </w:rPr>
            <w:t xml:space="preserve"> В.В.</w:t>
          </w:r>
        </w:p>
      </w:tc>
      <w:tc>
        <w:tcPr>
          <w:tcW w:w="857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6E1E8A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5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967BE6" w:rsidRPr="006E1E8A" w:rsidRDefault="00A03A95" w:rsidP="00BD1CBF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8.12.20</w:t>
          </w:r>
        </w:p>
      </w:tc>
      <w:tc>
        <w:tcPr>
          <w:tcW w:w="292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36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17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967BE6" w:rsidRPr="001C1794" w:rsidTr="00120644">
      <w:trPr>
        <w:cantSplit/>
        <w:trHeight w:val="243"/>
      </w:trPr>
      <w:tc>
        <w:tcPr>
          <w:tcW w:w="14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23576F" w:rsidRDefault="00967BE6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9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967BE6" w:rsidRPr="00F63157" w:rsidRDefault="006E1E8A" w:rsidP="000D3545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 </w:t>
          </w:r>
          <w:r w:rsidR="00967BE6">
            <w:rPr>
              <w:rFonts w:ascii="ISOCPEUR" w:hAnsi="ISOCPEUR"/>
              <w:i/>
              <w:spacing w:val="-20"/>
            </w:rPr>
            <w:t>)</w:t>
          </w:r>
          <w:proofErr w:type="gramEnd"/>
        </w:p>
      </w:tc>
      <w:tc>
        <w:tcPr>
          <w:tcW w:w="1933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967BE6" w:rsidRPr="00F63157" w:rsidRDefault="006E1E8A" w:rsidP="000A255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A255F">
            <w:rPr>
              <w:rFonts w:ascii="ISOCPEUR" w:hAnsi="ISOCPEUR"/>
              <w:i/>
              <w:spacing w:val="-20"/>
            </w:rPr>
            <w:t xml:space="preserve"> </w:t>
          </w:r>
          <w:proofErr w:type="gramEnd"/>
          <w:r w:rsidR="000A255F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</w:tr>
    <w:tr w:rsidR="00967BE6" w:rsidRPr="001C1794" w:rsidTr="00120644">
      <w:trPr>
        <w:cantSplit/>
        <w:trHeight w:val="206"/>
      </w:trPr>
      <w:tc>
        <w:tcPr>
          <w:tcW w:w="14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23576F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967BE6" w:rsidRPr="00132BC9" w:rsidRDefault="00967BE6" w:rsidP="00022491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967BE6" w:rsidRPr="006E1E8A" w:rsidRDefault="00967BE6" w:rsidP="00022491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pacing w:val="-10"/>
            </w:rPr>
          </w:pPr>
          <w:r w:rsidRPr="006E1E8A">
            <w:rPr>
              <w:rFonts w:ascii="ISOCPEUR" w:hAnsi="ISOCPEUR"/>
              <w:i/>
              <w:spacing w:val="-10"/>
            </w:rPr>
            <w:t xml:space="preserve">Филиал БГТУ </w:t>
          </w:r>
          <w:r w:rsidRPr="006E1E8A">
            <w:rPr>
              <w:i/>
              <w:spacing w:val="-10"/>
            </w:rPr>
            <w:t>«</w:t>
          </w:r>
          <w:r w:rsidRPr="006E1E8A">
            <w:rPr>
              <w:rFonts w:ascii="ISOCPEUR" w:hAnsi="ISOCPEUR"/>
              <w:i/>
              <w:spacing w:val="-10"/>
            </w:rPr>
            <w:t>Витебский государственный технологический колледж</w:t>
          </w:r>
          <w:r w:rsidRPr="006E1E8A">
            <w:rPr>
              <w:i/>
              <w:spacing w:val="-10"/>
            </w:rPr>
            <w:t>»</w:t>
          </w:r>
          <w:r w:rsidRPr="006E1E8A">
            <w:rPr>
              <w:rFonts w:ascii="ISOCPEUR" w:hAnsi="ISOCPEUR"/>
              <w:i/>
              <w:spacing w:val="-10"/>
            </w:rPr>
            <w:t xml:space="preserve">, гр. </w:t>
          </w:r>
          <w:r w:rsidR="00120644">
            <w:rPr>
              <w:rFonts w:ascii="ISOCPEUR" w:hAnsi="ISOCPEUR"/>
              <w:i/>
              <w:spacing w:val="-10"/>
            </w:rPr>
            <w:t>42и</w:t>
          </w:r>
        </w:p>
      </w:tc>
    </w:tr>
    <w:tr w:rsidR="00967BE6" w:rsidRPr="001C1794" w:rsidTr="00120644">
      <w:trPr>
        <w:cantSplit/>
        <w:trHeight w:val="204"/>
      </w:trPr>
      <w:tc>
        <w:tcPr>
          <w:tcW w:w="142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967BE6" w:rsidRPr="0023576F" w:rsidRDefault="00967BE6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967BE6" w:rsidRPr="001C1794" w:rsidTr="00120644">
      <w:trPr>
        <w:cantSplit/>
        <w:trHeight w:val="304"/>
      </w:trPr>
      <w:tc>
        <w:tcPr>
          <w:tcW w:w="142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23576F" w:rsidRDefault="00967BE6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7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967BE6" w:rsidRPr="001C1794" w:rsidRDefault="00967BE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2922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967BE6" w:rsidRPr="001C1794" w:rsidRDefault="00967BE6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967BE6" w:rsidRDefault="00967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EE" w:rsidRDefault="00A67DEE" w:rsidP="00FC7E82">
      <w:pPr>
        <w:spacing w:after="0" w:line="240" w:lineRule="auto"/>
      </w:pPr>
      <w:r>
        <w:separator/>
      </w:r>
    </w:p>
  </w:footnote>
  <w:footnote w:type="continuationSeparator" w:id="0">
    <w:p w:rsidR="00A67DEE" w:rsidRDefault="00A67DEE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E6" w:rsidRDefault="000110CC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73050</wp:posOffset>
              </wp:positionV>
              <wp:extent cx="6661150" cy="10134600"/>
              <wp:effectExtent l="0" t="0" r="635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115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rect w14:anchorId="0183FC21" id="Прямоугольник 2" o:spid="_x0000_s1026" style="position:absolute;margin-left:56.5pt;margin-top:21.5pt;width:524.5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" filled="f" strokecolor="black [3213]" strokeweight="1.7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BED"/>
    <w:multiLevelType w:val="hybridMultilevel"/>
    <w:tmpl w:val="D4401D96"/>
    <w:lvl w:ilvl="0" w:tplc="A5AADA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F461E3"/>
    <w:multiLevelType w:val="multilevel"/>
    <w:tmpl w:val="25686F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8A6985"/>
    <w:multiLevelType w:val="hybridMultilevel"/>
    <w:tmpl w:val="B316C5A4"/>
    <w:lvl w:ilvl="0" w:tplc="F244D2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62081"/>
    <w:multiLevelType w:val="hybridMultilevel"/>
    <w:tmpl w:val="5210CA18"/>
    <w:lvl w:ilvl="0" w:tplc="A5AAD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D78EE"/>
    <w:multiLevelType w:val="hybridMultilevel"/>
    <w:tmpl w:val="7F766E52"/>
    <w:lvl w:ilvl="0" w:tplc="502C085E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54D774D"/>
    <w:multiLevelType w:val="hybridMultilevel"/>
    <w:tmpl w:val="C9F43B78"/>
    <w:lvl w:ilvl="0" w:tplc="111EF4F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A8301A6"/>
    <w:multiLevelType w:val="multilevel"/>
    <w:tmpl w:val="C6B8F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0994037"/>
    <w:multiLevelType w:val="hybridMultilevel"/>
    <w:tmpl w:val="F4482BB8"/>
    <w:lvl w:ilvl="0" w:tplc="9D6841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375807"/>
    <w:multiLevelType w:val="hybridMultilevel"/>
    <w:tmpl w:val="9814D982"/>
    <w:lvl w:ilvl="0" w:tplc="A5AAD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 w15:restartNumberingAfterBreak="0">
    <w:nsid w:val="70924FA5"/>
    <w:multiLevelType w:val="multilevel"/>
    <w:tmpl w:val="57DE6B0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9EF2275"/>
    <w:multiLevelType w:val="hybridMultilevel"/>
    <w:tmpl w:val="3912E91E"/>
    <w:lvl w:ilvl="0" w:tplc="93FEF15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040868"/>
    <w:multiLevelType w:val="hybridMultilevel"/>
    <w:tmpl w:val="234801F4"/>
    <w:lvl w:ilvl="0" w:tplc="4AE8FB8E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10CC"/>
    <w:rsid w:val="00011DD6"/>
    <w:rsid w:val="00016712"/>
    <w:rsid w:val="00022491"/>
    <w:rsid w:val="00027FC6"/>
    <w:rsid w:val="000415DA"/>
    <w:rsid w:val="000519E7"/>
    <w:rsid w:val="000606BA"/>
    <w:rsid w:val="00086B9B"/>
    <w:rsid w:val="000A0298"/>
    <w:rsid w:val="000A05C5"/>
    <w:rsid w:val="000A255F"/>
    <w:rsid w:val="000A3FE3"/>
    <w:rsid w:val="000C2E57"/>
    <w:rsid w:val="000D3545"/>
    <w:rsid w:val="000E1177"/>
    <w:rsid w:val="000E1C36"/>
    <w:rsid w:val="000F2D3E"/>
    <w:rsid w:val="000F3261"/>
    <w:rsid w:val="001058A8"/>
    <w:rsid w:val="00113EDF"/>
    <w:rsid w:val="0011483B"/>
    <w:rsid w:val="00120644"/>
    <w:rsid w:val="001330F7"/>
    <w:rsid w:val="00151CF9"/>
    <w:rsid w:val="001561E0"/>
    <w:rsid w:val="00161180"/>
    <w:rsid w:val="00182290"/>
    <w:rsid w:val="001D6A3D"/>
    <w:rsid w:val="001E6111"/>
    <w:rsid w:val="001F262E"/>
    <w:rsid w:val="00243EAD"/>
    <w:rsid w:val="00252FAA"/>
    <w:rsid w:val="00253CBC"/>
    <w:rsid w:val="00254408"/>
    <w:rsid w:val="00263DD1"/>
    <w:rsid w:val="00263E72"/>
    <w:rsid w:val="00276A3F"/>
    <w:rsid w:val="00276B2A"/>
    <w:rsid w:val="00277F80"/>
    <w:rsid w:val="00290C63"/>
    <w:rsid w:val="00292AD0"/>
    <w:rsid w:val="00296AD7"/>
    <w:rsid w:val="002A7916"/>
    <w:rsid w:val="002C5585"/>
    <w:rsid w:val="002D21E5"/>
    <w:rsid w:val="002D4E08"/>
    <w:rsid w:val="002D4F4B"/>
    <w:rsid w:val="002F57C1"/>
    <w:rsid w:val="00313534"/>
    <w:rsid w:val="003573EE"/>
    <w:rsid w:val="00373FAC"/>
    <w:rsid w:val="00392BEB"/>
    <w:rsid w:val="00397512"/>
    <w:rsid w:val="00397C10"/>
    <w:rsid w:val="003A44A1"/>
    <w:rsid w:val="003B7AD3"/>
    <w:rsid w:val="003E5254"/>
    <w:rsid w:val="003E66D6"/>
    <w:rsid w:val="003E6E08"/>
    <w:rsid w:val="0040026D"/>
    <w:rsid w:val="00422394"/>
    <w:rsid w:val="0043364A"/>
    <w:rsid w:val="00443F2F"/>
    <w:rsid w:val="00456D54"/>
    <w:rsid w:val="00465387"/>
    <w:rsid w:val="0047711C"/>
    <w:rsid w:val="0047780F"/>
    <w:rsid w:val="0048293C"/>
    <w:rsid w:val="00486353"/>
    <w:rsid w:val="004D26D0"/>
    <w:rsid w:val="004F3B0D"/>
    <w:rsid w:val="004F7094"/>
    <w:rsid w:val="00503A43"/>
    <w:rsid w:val="00504FD7"/>
    <w:rsid w:val="00511EAA"/>
    <w:rsid w:val="00512E1A"/>
    <w:rsid w:val="00522570"/>
    <w:rsid w:val="005266DA"/>
    <w:rsid w:val="00527FBE"/>
    <w:rsid w:val="005456CF"/>
    <w:rsid w:val="0055029D"/>
    <w:rsid w:val="00553671"/>
    <w:rsid w:val="00554CF2"/>
    <w:rsid w:val="00591842"/>
    <w:rsid w:val="00594183"/>
    <w:rsid w:val="00597193"/>
    <w:rsid w:val="005A6CD4"/>
    <w:rsid w:val="005A7EEE"/>
    <w:rsid w:val="005B7813"/>
    <w:rsid w:val="005C0772"/>
    <w:rsid w:val="005C58BF"/>
    <w:rsid w:val="005D0AD2"/>
    <w:rsid w:val="005D182D"/>
    <w:rsid w:val="005D38FF"/>
    <w:rsid w:val="005D7251"/>
    <w:rsid w:val="005E2701"/>
    <w:rsid w:val="006234DA"/>
    <w:rsid w:val="00626A0C"/>
    <w:rsid w:val="00636AEE"/>
    <w:rsid w:val="00667D33"/>
    <w:rsid w:val="006729DA"/>
    <w:rsid w:val="006774C2"/>
    <w:rsid w:val="00682C07"/>
    <w:rsid w:val="00683C1B"/>
    <w:rsid w:val="006B1DDD"/>
    <w:rsid w:val="006B5E2D"/>
    <w:rsid w:val="006D3E1F"/>
    <w:rsid w:val="006E05DF"/>
    <w:rsid w:val="006E0E22"/>
    <w:rsid w:val="006E1C41"/>
    <w:rsid w:val="006E1E8A"/>
    <w:rsid w:val="006E785F"/>
    <w:rsid w:val="006F2908"/>
    <w:rsid w:val="006F4979"/>
    <w:rsid w:val="00702213"/>
    <w:rsid w:val="0071798F"/>
    <w:rsid w:val="007378E0"/>
    <w:rsid w:val="00747C02"/>
    <w:rsid w:val="00753D8E"/>
    <w:rsid w:val="00780534"/>
    <w:rsid w:val="007A013A"/>
    <w:rsid w:val="007A5FAF"/>
    <w:rsid w:val="007A6603"/>
    <w:rsid w:val="007D0605"/>
    <w:rsid w:val="007D715A"/>
    <w:rsid w:val="007E164A"/>
    <w:rsid w:val="00800B68"/>
    <w:rsid w:val="0080224F"/>
    <w:rsid w:val="008023E9"/>
    <w:rsid w:val="0080379C"/>
    <w:rsid w:val="008056B9"/>
    <w:rsid w:val="00807D58"/>
    <w:rsid w:val="00811E25"/>
    <w:rsid w:val="00816F63"/>
    <w:rsid w:val="00816FCF"/>
    <w:rsid w:val="00821FC4"/>
    <w:rsid w:val="00832E03"/>
    <w:rsid w:val="008348C5"/>
    <w:rsid w:val="00836241"/>
    <w:rsid w:val="008607B1"/>
    <w:rsid w:val="00883F4F"/>
    <w:rsid w:val="008862C5"/>
    <w:rsid w:val="00891903"/>
    <w:rsid w:val="00895E1A"/>
    <w:rsid w:val="00895F10"/>
    <w:rsid w:val="008A4664"/>
    <w:rsid w:val="008B518C"/>
    <w:rsid w:val="008C350D"/>
    <w:rsid w:val="008D2349"/>
    <w:rsid w:val="008D3C5A"/>
    <w:rsid w:val="008D72F7"/>
    <w:rsid w:val="008F2A6D"/>
    <w:rsid w:val="008F6986"/>
    <w:rsid w:val="0091014D"/>
    <w:rsid w:val="00910435"/>
    <w:rsid w:val="0091177E"/>
    <w:rsid w:val="00932FAC"/>
    <w:rsid w:val="00951F2A"/>
    <w:rsid w:val="00967BE6"/>
    <w:rsid w:val="0097183F"/>
    <w:rsid w:val="009972DC"/>
    <w:rsid w:val="009B2133"/>
    <w:rsid w:val="00A00B5A"/>
    <w:rsid w:val="00A0112B"/>
    <w:rsid w:val="00A03A95"/>
    <w:rsid w:val="00A16B0F"/>
    <w:rsid w:val="00A22BF4"/>
    <w:rsid w:val="00A3727E"/>
    <w:rsid w:val="00A40BDA"/>
    <w:rsid w:val="00A545A4"/>
    <w:rsid w:val="00A67DEE"/>
    <w:rsid w:val="00A76B9B"/>
    <w:rsid w:val="00AA57F4"/>
    <w:rsid w:val="00AB3F4E"/>
    <w:rsid w:val="00AB5CAE"/>
    <w:rsid w:val="00AB5D96"/>
    <w:rsid w:val="00AB7EC8"/>
    <w:rsid w:val="00AC52F3"/>
    <w:rsid w:val="00AF2816"/>
    <w:rsid w:val="00AF6C58"/>
    <w:rsid w:val="00B164F2"/>
    <w:rsid w:val="00B23FFA"/>
    <w:rsid w:val="00B43714"/>
    <w:rsid w:val="00B63882"/>
    <w:rsid w:val="00B74E00"/>
    <w:rsid w:val="00B8246D"/>
    <w:rsid w:val="00B968BB"/>
    <w:rsid w:val="00BB019E"/>
    <w:rsid w:val="00BB4DE6"/>
    <w:rsid w:val="00BC5AB5"/>
    <w:rsid w:val="00BD1CBF"/>
    <w:rsid w:val="00BD62EE"/>
    <w:rsid w:val="00BE2AF9"/>
    <w:rsid w:val="00C00BF7"/>
    <w:rsid w:val="00C17123"/>
    <w:rsid w:val="00C46179"/>
    <w:rsid w:val="00C63DB3"/>
    <w:rsid w:val="00C668AE"/>
    <w:rsid w:val="00C74C16"/>
    <w:rsid w:val="00C97891"/>
    <w:rsid w:val="00CA2807"/>
    <w:rsid w:val="00CA6198"/>
    <w:rsid w:val="00CB3782"/>
    <w:rsid w:val="00CD0763"/>
    <w:rsid w:val="00D024C2"/>
    <w:rsid w:val="00D040DC"/>
    <w:rsid w:val="00D1113E"/>
    <w:rsid w:val="00D13D21"/>
    <w:rsid w:val="00D13D23"/>
    <w:rsid w:val="00D17D11"/>
    <w:rsid w:val="00D474C2"/>
    <w:rsid w:val="00D52B43"/>
    <w:rsid w:val="00D57E6D"/>
    <w:rsid w:val="00D8694B"/>
    <w:rsid w:val="00D976D7"/>
    <w:rsid w:val="00DA1B93"/>
    <w:rsid w:val="00DB6A03"/>
    <w:rsid w:val="00DC3390"/>
    <w:rsid w:val="00DC51CF"/>
    <w:rsid w:val="00DC6628"/>
    <w:rsid w:val="00DE753D"/>
    <w:rsid w:val="00DF04C9"/>
    <w:rsid w:val="00E023F2"/>
    <w:rsid w:val="00E36BFC"/>
    <w:rsid w:val="00E404ED"/>
    <w:rsid w:val="00E4525A"/>
    <w:rsid w:val="00E60111"/>
    <w:rsid w:val="00E66F2A"/>
    <w:rsid w:val="00E823E2"/>
    <w:rsid w:val="00E83AA3"/>
    <w:rsid w:val="00E9051A"/>
    <w:rsid w:val="00E932A1"/>
    <w:rsid w:val="00EA3BCA"/>
    <w:rsid w:val="00EA4326"/>
    <w:rsid w:val="00ED5E64"/>
    <w:rsid w:val="00EE2F3A"/>
    <w:rsid w:val="00EF2887"/>
    <w:rsid w:val="00EF5750"/>
    <w:rsid w:val="00EF68CB"/>
    <w:rsid w:val="00F24A0A"/>
    <w:rsid w:val="00F27234"/>
    <w:rsid w:val="00F32514"/>
    <w:rsid w:val="00F40575"/>
    <w:rsid w:val="00F64D0E"/>
    <w:rsid w:val="00F73D46"/>
    <w:rsid w:val="00F74B86"/>
    <w:rsid w:val="00F87206"/>
    <w:rsid w:val="00F91E62"/>
    <w:rsid w:val="00FA00C3"/>
    <w:rsid w:val="00FA25D1"/>
    <w:rsid w:val="00FA471C"/>
    <w:rsid w:val="00FA6E04"/>
    <w:rsid w:val="00FB22C4"/>
    <w:rsid w:val="00FB387A"/>
    <w:rsid w:val="00FB3B2A"/>
    <w:rsid w:val="00FB73BC"/>
    <w:rsid w:val="00FC74FA"/>
    <w:rsid w:val="00FC7E82"/>
    <w:rsid w:val="00FC7FD3"/>
    <w:rsid w:val="00FE2787"/>
    <w:rsid w:val="00FE5AB3"/>
    <w:rsid w:val="00F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368AD-8A4C-4F29-8B21-AABA748D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9184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table" w:styleId="aa">
    <w:name w:val="Table Grid"/>
    <w:basedOn w:val="a1"/>
    <w:uiPriority w:val="39"/>
    <w:rsid w:val="00816F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5918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591842"/>
  </w:style>
  <w:style w:type="paragraph" w:styleId="ab">
    <w:name w:val="Body Text Indent"/>
    <w:basedOn w:val="a"/>
    <w:link w:val="ac"/>
    <w:rsid w:val="00591842"/>
    <w:pPr>
      <w:spacing w:after="120" w:line="360" w:lineRule="auto"/>
      <w:ind w:left="283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9184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591842"/>
    <w:rPr>
      <w:b/>
      <w:bCs/>
    </w:rPr>
  </w:style>
  <w:style w:type="character" w:styleId="ae">
    <w:name w:val="Hyperlink"/>
    <w:basedOn w:val="a0"/>
    <w:uiPriority w:val="99"/>
    <w:semiHidden/>
    <w:unhideWhenUsed/>
    <w:rsid w:val="00591842"/>
    <w:rPr>
      <w:color w:val="0000FF"/>
      <w:u w:val="single"/>
    </w:rPr>
  </w:style>
  <w:style w:type="character" w:styleId="af">
    <w:name w:val="Emphasis"/>
    <w:basedOn w:val="a0"/>
    <w:uiPriority w:val="20"/>
    <w:qFormat/>
    <w:rsid w:val="00E83AA3"/>
    <w:rPr>
      <w:i/>
      <w:iCs/>
    </w:rPr>
  </w:style>
  <w:style w:type="paragraph" w:styleId="af0">
    <w:name w:val="Normal (Web)"/>
    <w:basedOn w:val="a"/>
    <w:uiPriority w:val="99"/>
    <w:unhideWhenUsed/>
    <w:rsid w:val="003E6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Чертежный"/>
    <w:rsid w:val="008862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FB3B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4F3B0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3B0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3B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3B0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3B0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63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1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5032-35D6-444E-A35B-470E60F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фаня Домовой</cp:lastModifiedBy>
  <cp:revision>15</cp:revision>
  <cp:lastPrinted>2020-12-16T05:45:00Z</cp:lastPrinted>
  <dcterms:created xsi:type="dcterms:W3CDTF">2020-12-15T18:53:00Z</dcterms:created>
  <dcterms:modified xsi:type="dcterms:W3CDTF">2020-12-20T21:00:00Z</dcterms:modified>
</cp:coreProperties>
</file>